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74" w:rsidRDefault="008C7274" w:rsidP="00BA2380">
      <w:pPr>
        <w:tabs>
          <w:tab w:val="left" w:pos="1276"/>
        </w:tabs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EZNAM</w:t>
      </w:r>
    </w:p>
    <w:p w:rsidR="008C7274" w:rsidRDefault="008C7274">
      <w:pPr>
        <w:jc w:val="center"/>
        <w:rPr>
          <w:rFonts w:cs="Arial"/>
          <w:b/>
          <w:bCs/>
          <w:sz w:val="20"/>
          <w:szCs w:val="20"/>
        </w:rPr>
      </w:pPr>
    </w:p>
    <w:p w:rsidR="008C7274" w:rsidRDefault="008C7274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OOBLAŠČENIH IZVAJALCEV ZA VZDRŽEVANJE </w:t>
      </w:r>
    </w:p>
    <w:p w:rsidR="008C7274" w:rsidRDefault="008C7274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OČNIH IN PREVOZNIH GASILNIH APARATOV</w:t>
      </w:r>
    </w:p>
    <w:p w:rsidR="008C7274" w:rsidRDefault="008C7274">
      <w:pPr>
        <w:rPr>
          <w:rFonts w:cs="Arial"/>
          <w:sz w:val="20"/>
          <w:szCs w:val="20"/>
        </w:rPr>
      </w:pPr>
    </w:p>
    <w:p w:rsidR="008C7274" w:rsidRDefault="008C727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vajalci, ki so na podlagi Pravilnika o minimalnih tehničnih in drugih pogojih za vzdrževanje ročnih in prevoznih gasilnih aparatov (Uradni list RS, št. 108/04, 116/07</w:t>
      </w:r>
      <w:r w:rsidR="00FA2FDB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102/09</w:t>
      </w:r>
      <w:r w:rsidR="00FA2FDB" w:rsidRPr="00FA2FDB">
        <w:rPr>
          <w:rFonts w:cs="Arial"/>
          <w:sz w:val="20"/>
          <w:szCs w:val="20"/>
        </w:rPr>
        <w:t xml:space="preserve"> </w:t>
      </w:r>
      <w:r w:rsidR="00FA2FDB">
        <w:rPr>
          <w:rFonts w:cs="Arial"/>
          <w:sz w:val="20"/>
          <w:szCs w:val="20"/>
        </w:rPr>
        <w:t>in 55/15</w:t>
      </w:r>
      <w:r>
        <w:rPr>
          <w:rFonts w:cs="Arial"/>
          <w:sz w:val="20"/>
          <w:szCs w:val="20"/>
        </w:rPr>
        <w:t>) pridobili pooblastilo Uprave R</w:t>
      </w:r>
      <w:r w:rsidR="00AE4FAF">
        <w:rPr>
          <w:rFonts w:cs="Arial"/>
          <w:sz w:val="20"/>
          <w:szCs w:val="20"/>
        </w:rPr>
        <w:t>epublike Slovenije</w:t>
      </w:r>
      <w:r>
        <w:rPr>
          <w:rFonts w:cs="Arial"/>
          <w:sz w:val="20"/>
          <w:szCs w:val="20"/>
        </w:rPr>
        <w:t xml:space="preserve"> za zaščito in reševanje </w:t>
      </w:r>
      <w:r>
        <w:rPr>
          <w:rFonts w:cs="Arial"/>
          <w:b/>
          <w:bCs/>
          <w:sz w:val="20"/>
          <w:szCs w:val="20"/>
        </w:rPr>
        <w:t xml:space="preserve">do </w:t>
      </w:r>
      <w:r w:rsidR="00A964A8">
        <w:rPr>
          <w:rFonts w:cs="Arial"/>
          <w:b/>
          <w:bCs/>
          <w:sz w:val="20"/>
          <w:szCs w:val="20"/>
        </w:rPr>
        <w:t>31</w:t>
      </w:r>
      <w:r w:rsidR="00C62F10">
        <w:rPr>
          <w:rFonts w:cs="Arial"/>
          <w:b/>
          <w:bCs/>
          <w:sz w:val="20"/>
          <w:szCs w:val="20"/>
        </w:rPr>
        <w:t xml:space="preserve">. </w:t>
      </w:r>
      <w:r w:rsidR="007A6131">
        <w:rPr>
          <w:rFonts w:cs="Arial"/>
          <w:b/>
          <w:bCs/>
          <w:sz w:val="20"/>
          <w:szCs w:val="20"/>
        </w:rPr>
        <w:t>3</w:t>
      </w:r>
      <w:r w:rsidR="00C62F10"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20</w:t>
      </w:r>
      <w:r w:rsidR="00E60E39">
        <w:rPr>
          <w:rFonts w:cs="Arial"/>
          <w:b/>
          <w:bCs/>
          <w:sz w:val="20"/>
          <w:szCs w:val="20"/>
        </w:rPr>
        <w:t>2</w:t>
      </w:r>
      <w:r w:rsidR="0031697A">
        <w:rPr>
          <w:rFonts w:cs="Arial"/>
          <w:b/>
          <w:bCs/>
          <w:sz w:val="20"/>
          <w:szCs w:val="20"/>
        </w:rPr>
        <w:t>4</w:t>
      </w:r>
      <w:r>
        <w:rPr>
          <w:rFonts w:cs="Arial"/>
          <w:sz w:val="20"/>
          <w:szCs w:val="20"/>
        </w:rPr>
        <w:t>, so:</w:t>
      </w:r>
    </w:p>
    <w:p w:rsidR="008C7274" w:rsidRDefault="008C7274">
      <w:pPr>
        <w:jc w:val="both"/>
        <w:rPr>
          <w:rFonts w:cs="Arial"/>
          <w:sz w:val="20"/>
          <w:szCs w:val="20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817"/>
        <w:gridCol w:w="3569"/>
        <w:gridCol w:w="2314"/>
        <w:gridCol w:w="1984"/>
        <w:gridCol w:w="1756"/>
      </w:tblGrid>
      <w:tr w:rsidR="008C7274" w:rsidTr="00C260F0">
        <w:trPr>
          <w:tblHeader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Zap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pStyle w:val="Naslov1"/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C7274" w:rsidRDefault="008C7274">
            <w:pPr>
              <w:pStyle w:val="Naslov1"/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zvajal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8C7274" w:rsidRDefault="008C727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asilni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Številka in datum</w:t>
            </w:r>
          </w:p>
          <w:p w:rsidR="008C7274" w:rsidRDefault="008C7274">
            <w:pPr>
              <w:pStyle w:val="Naslov2"/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ooblastil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pStyle w:val="Naslov2"/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Veljavnost </w:t>
            </w:r>
          </w:p>
          <w:p w:rsidR="008C7274" w:rsidRDefault="008C7274">
            <w:pPr>
              <w:pStyle w:val="Naslov2"/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oblastila </w:t>
            </w:r>
          </w:p>
        </w:tc>
      </w:tr>
      <w:tr w:rsidR="007B0BF7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F7" w:rsidRDefault="007B0BF7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BAUGH TKI, d. o. o.</w:t>
            </w:r>
          </w:p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jski trg 21</w:t>
            </w:r>
          </w:p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7 RA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9A423E" w:rsidRDefault="009A42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9A423E" w:rsidRDefault="009A42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9A423E" w:rsidRDefault="009A42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F7" w:rsidRDefault="007B0BF7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36/2014-</w:t>
            </w:r>
            <w:r w:rsidR="009A423E">
              <w:rPr>
                <w:rFonts w:cs="Arial"/>
                <w:sz w:val="20"/>
                <w:szCs w:val="20"/>
              </w:rPr>
              <w:t>9</w:t>
            </w:r>
          </w:p>
          <w:p w:rsidR="007B0BF7" w:rsidRDefault="009A423E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 2. 20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BF7" w:rsidRDefault="007B0BF7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8C7274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IL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nčičeva 11</w:t>
            </w:r>
          </w:p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1 LJUBLJANA ČRNU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E3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643E3F" w:rsidRDefault="008C7274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  <w:r w:rsidR="00643E3F">
              <w:rPr>
                <w:rFonts w:cs="Arial"/>
                <w:sz w:val="20"/>
                <w:szCs w:val="20"/>
              </w:rPr>
              <w:t xml:space="preserve"> </w:t>
            </w:r>
          </w:p>
          <w:p w:rsidR="00643E3F" w:rsidRDefault="00643E3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8C7274" w:rsidRDefault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643E3F" w:rsidRDefault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8C7274" w:rsidRDefault="008C72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8F7F74" w:rsidRDefault="008F7F74" w:rsidP="008F7F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43E3F" w:rsidRDefault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B77226" w:rsidRDefault="00B772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8F7F74" w:rsidRDefault="008F7F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B77226" w:rsidRDefault="00B772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2/2012-</w:t>
            </w:r>
            <w:r w:rsidR="00B77226">
              <w:rPr>
                <w:rFonts w:cs="Arial"/>
                <w:sz w:val="20"/>
                <w:szCs w:val="20"/>
              </w:rPr>
              <w:t>1</w:t>
            </w:r>
            <w:r w:rsidR="008F7F74">
              <w:rPr>
                <w:rFonts w:cs="Arial"/>
                <w:sz w:val="20"/>
                <w:szCs w:val="20"/>
              </w:rPr>
              <w:t>8</w:t>
            </w:r>
          </w:p>
          <w:p w:rsidR="008C7274" w:rsidRDefault="008F7F74" w:rsidP="008F7F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8C7274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8C7274">
              <w:rPr>
                <w:rFonts w:cs="Arial"/>
                <w:sz w:val="20"/>
                <w:szCs w:val="20"/>
              </w:rPr>
              <w:t>. 20</w:t>
            </w:r>
            <w:r w:rsidR="00B77226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74" w:rsidRDefault="008C72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A INPOD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ljeviča Marka ulica 5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 w:rsidP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03/2012-5</w:t>
            </w:r>
          </w:p>
          <w:p w:rsidR="00A100DF" w:rsidRDefault="00A100DF" w:rsidP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 1. 201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A VAROVANJE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ljeviča Marka ulica 5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MON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FAEX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A100DF" w:rsidRDefault="00A100DF" w:rsidP="001560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0/2012-10</w:t>
            </w:r>
          </w:p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 1. 2018</w:t>
            </w:r>
          </w:p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1560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ARM,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itostroj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40 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3/2015-2</w:t>
            </w:r>
          </w:p>
          <w:p w:rsidR="00A100DF" w:rsidRDefault="00A100DF" w:rsidP="000274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 7. 2015</w:t>
            </w:r>
          </w:p>
          <w:p w:rsidR="008F74A4" w:rsidRDefault="008F74A4" w:rsidP="000274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3/2015-8</w:t>
            </w:r>
          </w:p>
          <w:p w:rsidR="008F74A4" w:rsidRDefault="008F74A4" w:rsidP="000274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 4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0274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VIDIS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mersova ulica 46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 w:rsidP="000274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00DF" w:rsidRPr="0067269A" w:rsidRDefault="00A100DF">
            <w:pPr>
              <w:rPr>
                <w:rFonts w:cs="Arial"/>
                <w:sz w:val="18"/>
                <w:szCs w:val="18"/>
              </w:rPr>
            </w:pPr>
            <w:r w:rsidRPr="0067269A">
              <w:rPr>
                <w:rFonts w:cs="Arial"/>
                <w:sz w:val="18"/>
                <w:szCs w:val="18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34/2012-7</w:t>
            </w:r>
          </w:p>
          <w:p w:rsidR="00A100DF" w:rsidRDefault="00A100DF" w:rsidP="006726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 12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704733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33" w:rsidRDefault="00704733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33" w:rsidRDefault="007047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QS, d. o. o.</w:t>
            </w:r>
          </w:p>
          <w:p w:rsidR="00704733" w:rsidRDefault="007047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ljska cesta 38</w:t>
            </w:r>
          </w:p>
          <w:p w:rsidR="00704733" w:rsidRDefault="007047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73" w:rsidRDefault="00AF50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IPIS</w:t>
            </w:r>
          </w:p>
          <w:p w:rsidR="0098563D" w:rsidRDefault="009856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704733" w:rsidRDefault="00EF3B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ALLUS</w:t>
            </w:r>
          </w:p>
          <w:p w:rsidR="00EF3BCA" w:rsidRDefault="00EF3B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EF3BCA" w:rsidRDefault="00EF3B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EF3BCA" w:rsidRDefault="00EF3B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33" w:rsidRDefault="00EF3BCA" w:rsidP="0026794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45/2018-</w:t>
            </w:r>
            <w:r w:rsidR="00AF5073">
              <w:rPr>
                <w:rFonts w:cs="Arial"/>
                <w:sz w:val="20"/>
                <w:szCs w:val="20"/>
              </w:rPr>
              <w:t>8</w:t>
            </w:r>
          </w:p>
          <w:p w:rsidR="00EF3BCA" w:rsidRDefault="00AF5073" w:rsidP="00AF50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8563D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1</w:t>
            </w:r>
            <w:r w:rsidR="0098563D">
              <w:rPr>
                <w:rFonts w:cs="Arial"/>
                <w:sz w:val="20"/>
                <w:szCs w:val="20"/>
              </w:rPr>
              <w:t>. 20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33" w:rsidRDefault="00EF3B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JGOT 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ledov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lica 27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2 RUŠ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PIS*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3F6703" w:rsidRDefault="00A100DF" w:rsidP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  <w:r w:rsidR="003F6703">
              <w:rPr>
                <w:rFonts w:cs="Arial"/>
                <w:sz w:val="20"/>
                <w:szCs w:val="20"/>
              </w:rPr>
              <w:t xml:space="preserve"> </w:t>
            </w:r>
          </w:p>
          <w:p w:rsidR="003F6703" w:rsidRDefault="003F6703" w:rsidP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3F6703" w:rsidRDefault="003F6703" w:rsidP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</w:t>
            </w:r>
            <w:r w:rsidR="003F670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/2010-</w:t>
            </w:r>
            <w:r w:rsidR="002B2510">
              <w:rPr>
                <w:rFonts w:cs="Arial"/>
                <w:sz w:val="20"/>
                <w:szCs w:val="20"/>
              </w:rPr>
              <w:t>3</w:t>
            </w:r>
          </w:p>
          <w:p w:rsidR="00A100DF" w:rsidRDefault="002B2510" w:rsidP="002B251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A100D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6.</w:t>
            </w:r>
            <w:r w:rsidR="00A100DF">
              <w:rPr>
                <w:rFonts w:cs="Arial"/>
                <w:sz w:val="20"/>
                <w:szCs w:val="20"/>
              </w:rPr>
              <w:t xml:space="preserve"> 20</w:t>
            </w:r>
            <w:r w:rsidR="003F6703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J, Božidar Jurko, s. p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va 2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B77226" w:rsidRDefault="00B772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B77226" w:rsidRDefault="00B772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7/2017-</w:t>
            </w:r>
            <w:r w:rsidR="00B77226">
              <w:rPr>
                <w:rFonts w:cs="Arial"/>
                <w:sz w:val="20"/>
                <w:szCs w:val="20"/>
              </w:rPr>
              <w:t>4</w:t>
            </w:r>
          </w:p>
          <w:p w:rsidR="00A100DF" w:rsidRPr="00F3570E" w:rsidRDefault="00B77226" w:rsidP="00B77226">
            <w:pPr>
              <w:pStyle w:val="Odstavekseznama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11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RŠTNIK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ška vas 61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4 VIŠNJA GOR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00DF" w:rsidRDefault="00A100DF" w:rsidP="009E78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A100DF" w:rsidRDefault="00A100DF" w:rsidP="009E78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RE </w:t>
            </w:r>
          </w:p>
          <w:p w:rsidR="00A100DF" w:rsidRDefault="00A100DF" w:rsidP="009E78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7B0BF7" w:rsidRDefault="007B0BF7" w:rsidP="009E78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7B0BF7" w:rsidRDefault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2/2011-1</w:t>
            </w:r>
            <w:r w:rsidR="000F6EFF">
              <w:rPr>
                <w:rFonts w:cs="Arial"/>
                <w:sz w:val="20"/>
                <w:szCs w:val="20"/>
              </w:rPr>
              <w:t>6</w:t>
            </w:r>
          </w:p>
          <w:p w:rsidR="00A100D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A100D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A100DF">
              <w:rPr>
                <w:rFonts w:cs="Arial"/>
                <w:sz w:val="20"/>
                <w:szCs w:val="20"/>
              </w:rPr>
              <w:t>. 201</w:t>
            </w:r>
            <w:r w:rsidR="007B0BF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86630E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TC, d. d. 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martinska cesta 152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0/2021-</w:t>
            </w:r>
            <w:r w:rsidR="00AB4F5F">
              <w:rPr>
                <w:rFonts w:cs="Arial"/>
                <w:sz w:val="20"/>
                <w:szCs w:val="20"/>
              </w:rPr>
              <w:t>4</w:t>
            </w:r>
          </w:p>
          <w:p w:rsidR="0086630E" w:rsidRDefault="00AB4F5F" w:rsidP="00AB4F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86630E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86630E">
              <w:rPr>
                <w:rFonts w:cs="Arial"/>
                <w:sz w:val="20"/>
                <w:szCs w:val="20"/>
              </w:rPr>
              <w:t>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AN PLIN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ovškova ulica 64 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1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9/2015-4</w:t>
            </w:r>
          </w:p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 5. 2015</w:t>
            </w:r>
          </w:p>
          <w:p w:rsidR="00F3357B" w:rsidRDefault="00F335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9/2015-9</w:t>
            </w:r>
          </w:p>
          <w:p w:rsidR="00F3357B" w:rsidRDefault="00F335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 3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565C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ER ZA ZAŠČITO IN REŠEVANJE DOMŽALE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ičevo 2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0 DOMŽAL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45AAB" w:rsidRDefault="00F85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66/2016-</w:t>
            </w:r>
            <w:r w:rsidR="00F85C54">
              <w:rPr>
                <w:rFonts w:cs="Arial"/>
                <w:sz w:val="20"/>
                <w:szCs w:val="20"/>
              </w:rPr>
              <w:t>11</w:t>
            </w:r>
          </w:p>
          <w:p w:rsidR="00A100DF" w:rsidRDefault="00A100DF" w:rsidP="00F85C5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45AAB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F85C54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 20</w:t>
            </w:r>
            <w:r w:rsidR="00F85C54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565C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NKARNA CELJE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dričeva 26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TOR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59/2011-</w:t>
            </w:r>
            <w:r w:rsidR="008C534C">
              <w:rPr>
                <w:rFonts w:cs="Arial"/>
                <w:sz w:val="20"/>
                <w:szCs w:val="20"/>
              </w:rPr>
              <w:t>9</w:t>
            </w:r>
          </w:p>
          <w:p w:rsidR="00A100DF" w:rsidRDefault="008C534C" w:rsidP="00B7304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 8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O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lenjska cesta 248 E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1 ŠKOFLJ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867D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867D4F" w:rsidRDefault="00867D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867D4F" w:rsidRDefault="00867D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867D4F" w:rsidRDefault="00867D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867D4F" w:rsidRDefault="00867D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4/2012-</w:t>
            </w:r>
            <w:r w:rsidR="00715564">
              <w:rPr>
                <w:rFonts w:cs="Arial"/>
                <w:sz w:val="20"/>
                <w:szCs w:val="20"/>
              </w:rPr>
              <w:t>14</w:t>
            </w:r>
          </w:p>
          <w:p w:rsidR="00A100DF" w:rsidRDefault="00715564" w:rsidP="007155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A100D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2</w:t>
            </w:r>
            <w:r w:rsidR="00A100D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C3953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53" w:rsidRDefault="000C3953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PV INŽENIRING, d. o. o. 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bevškova ulica 18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000 </w:t>
            </w:r>
            <w:r w:rsidR="0013452E">
              <w:rPr>
                <w:rFonts w:cs="Arial"/>
                <w:sz w:val="20"/>
                <w:szCs w:val="20"/>
              </w:rPr>
              <w:t>NOVO MESTO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E9" w:rsidRDefault="007F5E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C3953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53" w:rsidRDefault="000C39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5/2022-5</w:t>
            </w:r>
          </w:p>
          <w:p w:rsidR="000C3953" w:rsidRDefault="000C39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6. 2022</w:t>
            </w:r>
          </w:p>
          <w:p w:rsidR="007F5EE9" w:rsidRDefault="007F5E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5/2022-9</w:t>
            </w:r>
          </w:p>
          <w:p w:rsidR="007F5EE9" w:rsidRDefault="007F5E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3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53" w:rsidRDefault="000C39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MA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orjeva 7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40 ČRNOMEL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29/2011-4</w:t>
            </w:r>
          </w:p>
          <w:p w:rsidR="00A100DF" w:rsidRDefault="00A100DF" w:rsidP="00CD59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N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gunje 1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75 BEGUNJE NA GORENJSKEM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</w:t>
            </w:r>
            <w:r w:rsidR="004B54E3">
              <w:rPr>
                <w:rFonts w:cs="Arial"/>
                <w:sz w:val="20"/>
                <w:szCs w:val="20"/>
              </w:rPr>
              <w:t>50</w:t>
            </w:r>
            <w:r>
              <w:rPr>
                <w:rFonts w:cs="Arial"/>
                <w:sz w:val="20"/>
                <w:szCs w:val="20"/>
              </w:rPr>
              <w:t>/201</w:t>
            </w:r>
            <w:r w:rsidR="004B54E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-</w:t>
            </w:r>
            <w:r w:rsidR="00744BBE">
              <w:rPr>
                <w:rFonts w:cs="Arial"/>
                <w:sz w:val="20"/>
                <w:szCs w:val="20"/>
              </w:rPr>
              <w:t>4</w:t>
            </w:r>
          </w:p>
          <w:p w:rsidR="00A100DF" w:rsidRDefault="00744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A100D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3</w:t>
            </w:r>
            <w:r w:rsidR="00A100D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0</w:t>
            </w:r>
          </w:p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I ELEKTROELEMENT</w:t>
            </w:r>
            <w:r w:rsidR="007562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rezij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5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1 IZLAK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00DF" w:rsidRDefault="00A10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8/2016-2</w:t>
            </w:r>
          </w:p>
          <w:p w:rsidR="00A100DF" w:rsidRDefault="00A10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 7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DF" w:rsidRDefault="00A100DF" w:rsidP="003851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744BBE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BE" w:rsidRDefault="00744BBE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PORT SLOVENIJA, d. o. o.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gornji Brnik 130 a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10 BRNIK – AERODROM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744BBE" w:rsidRDefault="00744B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BE" w:rsidRDefault="00744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3/2014-</w:t>
            </w:r>
            <w:r w:rsidR="00A138B0">
              <w:rPr>
                <w:rFonts w:cs="Arial"/>
                <w:sz w:val="20"/>
                <w:szCs w:val="20"/>
              </w:rPr>
              <w:t>7</w:t>
            </w:r>
          </w:p>
          <w:p w:rsidR="00744BBE" w:rsidRDefault="00A138B0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744BBE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8</w:t>
            </w:r>
            <w:r w:rsidR="00744BBE">
              <w:rPr>
                <w:rFonts w:cs="Arial"/>
                <w:sz w:val="20"/>
                <w:szCs w:val="20"/>
              </w:rPr>
              <w:t>. 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BE" w:rsidRDefault="00744BBE" w:rsidP="003851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 SM, d. o. o.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omeška cesta 17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10 ŠENTJERNE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NEURUPPIN 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FAEX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45AAB" w:rsidRDefault="00645AAB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AF5073" w:rsidRDefault="00AF5073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87/2011-</w:t>
            </w:r>
            <w:r w:rsidR="00013EC1">
              <w:rPr>
                <w:rFonts w:cs="Arial"/>
                <w:sz w:val="20"/>
                <w:szCs w:val="20"/>
              </w:rPr>
              <w:t>1</w:t>
            </w:r>
            <w:r w:rsidR="00AF5073">
              <w:rPr>
                <w:rFonts w:cs="Arial"/>
                <w:sz w:val="20"/>
                <w:szCs w:val="20"/>
              </w:rPr>
              <w:t>2</w:t>
            </w:r>
          </w:p>
          <w:p w:rsidR="000F6EFF" w:rsidRDefault="00013EC1" w:rsidP="00AF50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F507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AF5073">
              <w:rPr>
                <w:rFonts w:cs="Arial"/>
                <w:sz w:val="20"/>
                <w:szCs w:val="20"/>
              </w:rPr>
              <w:t>11</w:t>
            </w:r>
            <w:r>
              <w:rPr>
                <w:rFonts w:cs="Arial"/>
                <w:sz w:val="20"/>
                <w:szCs w:val="20"/>
              </w:rPr>
              <w:t>. 20</w:t>
            </w:r>
            <w:r w:rsidR="00AF5073">
              <w:rPr>
                <w:rFonts w:cs="Arial"/>
                <w:sz w:val="20"/>
                <w:szCs w:val="20"/>
              </w:rPr>
              <w:t>20</w:t>
            </w:r>
          </w:p>
          <w:p w:rsidR="00C525B1" w:rsidRDefault="00C525B1" w:rsidP="00AF50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7/2011-14</w:t>
            </w:r>
          </w:p>
          <w:p w:rsidR="00C525B1" w:rsidRDefault="00C525B1" w:rsidP="00AF50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 12. 20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CO, Janko Zaman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la </w:t>
            </w:r>
            <w:proofErr w:type="spellStart"/>
            <w:r>
              <w:rPr>
                <w:rFonts w:cs="Arial"/>
                <w:sz w:val="20"/>
                <w:szCs w:val="20"/>
              </w:rPr>
              <w:t>Kostrevic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5 ŠMARTNO PRI LITIJ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2802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 w:rsidP="00C02E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4/2011-</w:t>
            </w:r>
            <w:r w:rsidR="00D93F29">
              <w:rPr>
                <w:rFonts w:cs="Arial"/>
                <w:sz w:val="20"/>
                <w:szCs w:val="20"/>
              </w:rPr>
              <w:t>21</w:t>
            </w:r>
          </w:p>
          <w:p w:rsidR="000F6EFF" w:rsidRDefault="00D93F29" w:rsidP="00D93F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886DB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SEEK center požarne varnosti, </w:t>
            </w:r>
          </w:p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. o. o.</w:t>
            </w:r>
          </w:p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bilisijska 57</w:t>
            </w:r>
          </w:p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</w:t>
            </w:r>
            <w:r w:rsidR="00132AED">
              <w:rPr>
                <w:rFonts w:cs="Arial"/>
                <w:sz w:val="20"/>
                <w:szCs w:val="20"/>
              </w:rPr>
              <w:t>141</w:t>
            </w:r>
            <w:r>
              <w:rPr>
                <w:rFonts w:cs="Arial"/>
                <w:sz w:val="20"/>
                <w:szCs w:val="20"/>
              </w:rPr>
              <w:t>/201</w:t>
            </w:r>
            <w:r w:rsidR="00132AED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-</w:t>
            </w:r>
            <w:r w:rsidR="00132AED">
              <w:rPr>
                <w:rFonts w:cs="Arial"/>
                <w:sz w:val="20"/>
                <w:szCs w:val="20"/>
              </w:rPr>
              <w:t>4</w:t>
            </w:r>
          </w:p>
          <w:p w:rsidR="000F6EFF" w:rsidRDefault="00132A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5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6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  <w:p w:rsidR="000F6EFF" w:rsidRDefault="000F6EFF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EC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tujska cesta 35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4/2017-</w:t>
            </w:r>
            <w:r w:rsidR="0086630E">
              <w:rPr>
                <w:rFonts w:cs="Arial"/>
                <w:sz w:val="20"/>
                <w:szCs w:val="20"/>
              </w:rPr>
              <w:t>10</w:t>
            </w:r>
          </w:p>
          <w:p w:rsidR="000F6EFF" w:rsidRPr="0086630E" w:rsidRDefault="0086630E" w:rsidP="0086630E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KO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ljska cesta 8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B17CD8" w:rsidRDefault="00B17CD8" w:rsidP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B17CD8" w:rsidRDefault="00B17CD8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B17CD8" w:rsidRDefault="00B17CD8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0F6EFF" w:rsidRDefault="000F6EFF" w:rsidP="001D56F0">
            <w:pPr>
              <w:tabs>
                <w:tab w:val="left" w:pos="396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FA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3/2014-</w:t>
            </w:r>
            <w:r w:rsidR="00B17CD8">
              <w:rPr>
                <w:rFonts w:cs="Arial"/>
                <w:sz w:val="20"/>
                <w:szCs w:val="20"/>
              </w:rPr>
              <w:t>1</w:t>
            </w:r>
            <w:r w:rsidR="008D7581">
              <w:rPr>
                <w:rFonts w:cs="Arial"/>
                <w:sz w:val="20"/>
                <w:szCs w:val="20"/>
              </w:rPr>
              <w:t>5</w:t>
            </w:r>
          </w:p>
          <w:p w:rsidR="000F6EFF" w:rsidRDefault="008D7581" w:rsidP="008D758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 w:rsidR="00B17CD8">
              <w:rPr>
                <w:rFonts w:cs="Arial"/>
                <w:sz w:val="20"/>
                <w:szCs w:val="20"/>
              </w:rPr>
              <w:t>10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E4B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SILNI SERVIS </w:t>
            </w:r>
          </w:p>
          <w:p w:rsidR="000F6EFF" w:rsidRDefault="00AF02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RA</w:t>
            </w:r>
            <w:r w:rsidR="000F6EFF">
              <w:rPr>
                <w:rFonts w:cs="Arial"/>
                <w:sz w:val="20"/>
                <w:szCs w:val="20"/>
              </w:rPr>
              <w:t xml:space="preserve"> HLASTEC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Toneta </w:t>
            </w:r>
            <w:proofErr w:type="spellStart"/>
            <w:r>
              <w:rPr>
                <w:rFonts w:cs="Arial"/>
                <w:sz w:val="20"/>
                <w:szCs w:val="20"/>
              </w:rPr>
              <w:t>Meliv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6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10 SLOVENSKE KONJIC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</w:t>
            </w:r>
            <w:r w:rsidR="00AF02C0">
              <w:rPr>
                <w:rFonts w:cs="Arial"/>
                <w:sz w:val="20"/>
                <w:szCs w:val="20"/>
              </w:rPr>
              <w:t>24</w:t>
            </w:r>
            <w:r>
              <w:rPr>
                <w:rFonts w:cs="Arial"/>
                <w:sz w:val="20"/>
                <w:szCs w:val="20"/>
              </w:rPr>
              <w:t>/20</w:t>
            </w:r>
            <w:r w:rsidR="00AF02C0">
              <w:rPr>
                <w:rFonts w:cs="Arial"/>
                <w:sz w:val="20"/>
                <w:szCs w:val="20"/>
              </w:rPr>
              <w:t>23</w:t>
            </w:r>
            <w:r>
              <w:rPr>
                <w:rFonts w:cs="Arial"/>
                <w:sz w:val="20"/>
                <w:szCs w:val="20"/>
              </w:rPr>
              <w:t>-2</w:t>
            </w:r>
          </w:p>
          <w:p w:rsidR="000F6EFF" w:rsidRDefault="000F6EFF" w:rsidP="00AF0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  <w:r w:rsidR="00AF02C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 20</w:t>
            </w:r>
            <w:r w:rsidR="00AF02C0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D59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SILSKA BRIGADA LJUBLJAN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jkova cesta 1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8/2014-</w:t>
            </w:r>
            <w:r w:rsidR="006B4D39">
              <w:rPr>
                <w:rFonts w:cs="Arial"/>
                <w:sz w:val="20"/>
                <w:szCs w:val="20"/>
              </w:rPr>
              <w:t>5</w:t>
            </w:r>
          </w:p>
          <w:p w:rsidR="000F6EFF" w:rsidRDefault="006B4D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12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E43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F6703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03" w:rsidRDefault="003F6703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SILSKA OPREMA 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ŽIČNIK, d. o. o. 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tinjska cesta 76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2 OREHOVA VAS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03" w:rsidRDefault="003F67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6/2014-15</w:t>
            </w:r>
          </w:p>
          <w:p w:rsidR="003F6703" w:rsidRDefault="003F67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 12. 20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03" w:rsidRDefault="003F6703" w:rsidP="009E43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GASILSKA ZVEZA BELTINCI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Ulica Štefana Kovača 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31 BELTINC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1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 7. 2014</w:t>
            </w:r>
          </w:p>
          <w:p w:rsidR="00671D66" w:rsidRDefault="00671D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1/2014</w:t>
            </w:r>
          </w:p>
          <w:p w:rsidR="00671D66" w:rsidRDefault="00671D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 10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291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ZVEZA GORNJA RADGON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cesta 2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50 GORNJA RADGO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  <w:r w:rsidR="00886DB2">
              <w:rPr>
                <w:rFonts w:cs="Arial"/>
                <w:sz w:val="20"/>
                <w:szCs w:val="20"/>
              </w:rPr>
              <w:t xml:space="preserve">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A13A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F85C54" w:rsidRDefault="00F85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1/2015-</w:t>
            </w:r>
            <w:r w:rsidR="00F85C54">
              <w:rPr>
                <w:rFonts w:cs="Arial"/>
                <w:sz w:val="20"/>
                <w:szCs w:val="20"/>
              </w:rPr>
              <w:t>11</w:t>
            </w:r>
          </w:p>
          <w:p w:rsidR="000F6EFF" w:rsidRDefault="00F85C5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5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886DB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  <w:p w:rsidR="00E26E24" w:rsidRDefault="00E26E2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1/2015-13</w:t>
            </w:r>
          </w:p>
          <w:p w:rsidR="00E26E24" w:rsidRDefault="00E26E2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 10. 202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565C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ZVEZA RADEČ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ova 16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3 RADE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8/2011-10</w:t>
            </w:r>
          </w:p>
          <w:p w:rsidR="000F6EFF" w:rsidRDefault="000F6EFF" w:rsidP="004D0C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7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ZVEZA RIBNIC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harjeva ulic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0 RIBN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A13A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1/2014-</w:t>
            </w:r>
            <w:r w:rsidR="00E60E39">
              <w:rPr>
                <w:rFonts w:cs="Arial"/>
                <w:sz w:val="20"/>
                <w:szCs w:val="20"/>
              </w:rPr>
              <w:t>11</w:t>
            </w:r>
          </w:p>
          <w:p w:rsidR="000F6EFF" w:rsidRDefault="000F6EFF" w:rsidP="00E60E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60E3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E60E3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 20</w:t>
            </w:r>
            <w:r w:rsidR="00E60E3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ZVEZA TOLM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vričeva ulic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0 TOLMIN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912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912DF4" w:rsidRDefault="00912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125F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912DF4" w:rsidRDefault="00912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  <w:p w:rsidR="00912DF4" w:rsidRDefault="00912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912DF4" w:rsidRDefault="00912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912DF4" w:rsidRDefault="00912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3/2014-</w:t>
            </w:r>
            <w:r w:rsidR="00B108EA">
              <w:rPr>
                <w:rFonts w:cs="Arial"/>
                <w:sz w:val="20"/>
                <w:szCs w:val="20"/>
              </w:rPr>
              <w:t>11</w:t>
            </w:r>
          </w:p>
          <w:p w:rsidR="000F6EFF" w:rsidRDefault="000F6EFF" w:rsidP="00B108EA">
            <w:pPr>
              <w:pStyle w:val="Odstavekseznama"/>
              <w:ind w:left="14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108EA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B108EA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 201</w:t>
            </w:r>
            <w:r w:rsidR="00B108EA">
              <w:rPr>
                <w:rFonts w:cs="Arial"/>
                <w:sz w:val="20"/>
                <w:szCs w:val="20"/>
              </w:rPr>
              <w:t>9</w:t>
            </w:r>
          </w:p>
          <w:p w:rsidR="00912DF4" w:rsidRDefault="00912DF4" w:rsidP="00B108EA">
            <w:pPr>
              <w:pStyle w:val="Odstavekseznama"/>
              <w:ind w:left="143"/>
              <w:jc w:val="center"/>
              <w:rPr>
                <w:rFonts w:cs="Arial"/>
                <w:sz w:val="18"/>
                <w:szCs w:val="18"/>
              </w:rPr>
            </w:pPr>
            <w:r w:rsidRPr="00912DF4">
              <w:rPr>
                <w:rFonts w:cs="Arial"/>
                <w:sz w:val="18"/>
                <w:szCs w:val="18"/>
              </w:rPr>
              <w:t>8450-113/2014-16</w:t>
            </w:r>
          </w:p>
          <w:p w:rsidR="00912DF4" w:rsidRPr="00912DF4" w:rsidRDefault="00912DF4" w:rsidP="00B108EA">
            <w:pPr>
              <w:pStyle w:val="Odstavekseznama"/>
              <w:ind w:left="14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12. 2022</w:t>
            </w:r>
          </w:p>
          <w:p w:rsidR="00912DF4" w:rsidRDefault="00912DF4" w:rsidP="00B108EA">
            <w:pPr>
              <w:pStyle w:val="Odstavekseznama"/>
              <w:ind w:left="14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E4F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I ZAVOD TRBOVL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injska cesta 3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0 TRBOV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9D06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1/2014-5</w:t>
            </w:r>
          </w:p>
          <w:p w:rsidR="000F6EFF" w:rsidRDefault="000F6EFF" w:rsidP="009D06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 9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SILSKO REŠEVALNA SLUŽB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NJ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eiweisova cesta 34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1 KRAN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9E43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9E43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6060DF" w:rsidRDefault="00606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060DF" w:rsidRDefault="00606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060DF" w:rsidRDefault="00606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  <w:p w:rsidR="008C534C" w:rsidRDefault="008C53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TH-EX</w:t>
            </w:r>
          </w:p>
          <w:p w:rsidR="00A02FB4" w:rsidRDefault="00A02F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5/2011-</w:t>
            </w:r>
            <w:r w:rsidR="00A02FB4">
              <w:rPr>
                <w:rFonts w:cs="Arial"/>
                <w:sz w:val="20"/>
                <w:szCs w:val="20"/>
              </w:rPr>
              <w:t>49</w:t>
            </w:r>
          </w:p>
          <w:p w:rsidR="000F6EFF" w:rsidRDefault="00A02F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223756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3</w:t>
            </w:r>
            <w:r w:rsidR="00223756">
              <w:rPr>
                <w:rFonts w:cs="Arial"/>
                <w:sz w:val="20"/>
                <w:szCs w:val="20"/>
              </w:rPr>
              <w:t>. 20</w:t>
            </w:r>
            <w:r w:rsidR="005949C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</w:p>
          <w:p w:rsidR="000F6EFF" w:rsidRDefault="000F6EFF" w:rsidP="00A02F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O REŠEVALNA SLUŽBA JESENIC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železarjev 3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70 JESENIC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D93F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8/2014-</w:t>
            </w:r>
            <w:r w:rsidR="00D93F29">
              <w:rPr>
                <w:rFonts w:cs="Arial"/>
                <w:sz w:val="20"/>
                <w:szCs w:val="20"/>
              </w:rPr>
              <w:t>6</w:t>
            </w:r>
          </w:p>
          <w:p w:rsidR="000F6EFF" w:rsidRDefault="00D93F29" w:rsidP="00D93F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O REŠEVALNI CENTER AJDOVŠČIN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varniška 3 h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70 AJDOVŠČI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7B0B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4A20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13/2013-</w:t>
            </w:r>
            <w:r w:rsidR="000C3953">
              <w:rPr>
                <w:rFonts w:cs="Arial"/>
                <w:sz w:val="20"/>
                <w:szCs w:val="20"/>
              </w:rPr>
              <w:t>11</w:t>
            </w:r>
          </w:p>
          <w:p w:rsidR="000F6EFF" w:rsidRDefault="000F6EFF" w:rsidP="000C39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C395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0C395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 20</w:t>
            </w:r>
            <w:r w:rsidR="000C3953">
              <w:rPr>
                <w:rFonts w:cs="Arial"/>
                <w:sz w:val="20"/>
                <w:szCs w:val="20"/>
              </w:rPr>
              <w:t>22</w:t>
            </w:r>
          </w:p>
          <w:p w:rsidR="00FA6C83" w:rsidRDefault="00FA6C83" w:rsidP="000C39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3/2013-14</w:t>
            </w:r>
          </w:p>
          <w:p w:rsidR="00FA6C83" w:rsidRDefault="00FA6C83" w:rsidP="000C39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 2. 2023</w:t>
            </w:r>
          </w:p>
          <w:p w:rsidR="00FA6C83" w:rsidRDefault="00FA6C83" w:rsidP="000C39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O REŠEVALNI CENTER NOVO MEST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idlova cesta 2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 NOVO MEST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0119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B4F5F" w:rsidRDefault="00AB4F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AB4F5F" w:rsidRDefault="00AB4F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AB4F5F" w:rsidRDefault="00AB4F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AB4F5F" w:rsidRDefault="00AB4F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F71C63" w:rsidRDefault="00F71C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  <w:p w:rsidR="008F7F74" w:rsidRDefault="008F7F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1/2011-</w:t>
            </w:r>
            <w:r w:rsidR="008F7F74">
              <w:rPr>
                <w:rFonts w:cs="Arial"/>
                <w:sz w:val="20"/>
                <w:szCs w:val="20"/>
              </w:rPr>
              <w:t>21</w:t>
            </w:r>
          </w:p>
          <w:p w:rsidR="000F6EFF" w:rsidRDefault="008F7F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 w:rsidR="00AB4F5F"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AB4F5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  <w:p w:rsidR="007A6131" w:rsidRDefault="007A61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1/2011-23</w:t>
            </w:r>
          </w:p>
          <w:p w:rsidR="007A6131" w:rsidRDefault="007A61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 2. 2024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MA,</w:t>
            </w:r>
            <w:r w:rsidR="00C320C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brovnik 13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23 DOBROVNI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5A4C52" w:rsidRDefault="005A4C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5A4C52" w:rsidRDefault="005A4C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2/2016-</w:t>
            </w:r>
            <w:r w:rsidR="005A4C52">
              <w:rPr>
                <w:rFonts w:cs="Arial"/>
                <w:sz w:val="20"/>
                <w:szCs w:val="20"/>
              </w:rPr>
              <w:t>9</w:t>
            </w:r>
          </w:p>
          <w:p w:rsidR="000F6EFF" w:rsidRDefault="005A4C52" w:rsidP="005A4C5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4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44D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Pr="008E53E6" w:rsidRDefault="000F6EFF">
            <w:pPr>
              <w:rPr>
                <w:rFonts w:cs="Arial"/>
                <w:sz w:val="20"/>
                <w:szCs w:val="20"/>
                <w:lang w:val="de-DE"/>
              </w:rPr>
            </w:pPr>
            <w:r w:rsidRPr="008E53E6">
              <w:rPr>
                <w:rFonts w:cs="Arial"/>
                <w:sz w:val="20"/>
                <w:szCs w:val="20"/>
                <w:lang w:val="de-DE"/>
              </w:rPr>
              <w:t>GEPARD PLUS</w:t>
            </w:r>
            <w:r>
              <w:rPr>
                <w:rFonts w:cs="Arial"/>
                <w:sz w:val="20"/>
                <w:szCs w:val="20"/>
                <w:lang w:val="de-DE"/>
              </w:rPr>
              <w:t>,</w:t>
            </w:r>
            <w:r w:rsidRPr="008E53E6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d. o. o. 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Želimeljska cesta 4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1 ŠKOFLJ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A02F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A02FB4" w:rsidRDefault="00A02F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A02FB4" w:rsidRDefault="00A02F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A02FB4" w:rsidRDefault="00A02F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A02FB4" w:rsidRDefault="00A02F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A02FB4" w:rsidRDefault="00A02F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9/2014-</w:t>
            </w:r>
            <w:r w:rsidR="00A02FB4">
              <w:rPr>
                <w:rFonts w:cs="Arial"/>
                <w:sz w:val="20"/>
                <w:szCs w:val="20"/>
              </w:rPr>
              <w:t>7</w:t>
            </w:r>
          </w:p>
          <w:p w:rsidR="000F6EFF" w:rsidRDefault="00A02FB4" w:rsidP="00A02F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3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</w:t>
            </w:r>
            <w:r w:rsidR="000F6EF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E4F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 xml:space="preserve">GOODYEAR DUNLOP 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SAVA TIRES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/>
              </w:rPr>
              <w:t>Škofjeloška</w:t>
            </w:r>
            <w:proofErr w:type="spellEnd"/>
            <w:r>
              <w:rPr>
                <w:rFonts w:cs="Arial"/>
                <w:sz w:val="20"/>
                <w:szCs w:val="20"/>
                <w:lang w:val="de-DE"/>
              </w:rPr>
              <w:t xml:space="preserve"> 6</w:t>
            </w:r>
          </w:p>
          <w:p w:rsidR="000F6EFF" w:rsidRPr="008E53E6" w:rsidRDefault="000F6EFF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4000 KRAN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52/2014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1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E4F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RENJE, d. </w:t>
            </w:r>
            <w:r w:rsidR="00886DB2">
              <w:rPr>
                <w:rFonts w:cs="Arial"/>
                <w:sz w:val="20"/>
                <w:szCs w:val="20"/>
              </w:rPr>
              <w:t xml:space="preserve">o. o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zanska 12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0 VELEN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ind w:left="567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ind w:left="567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ind w:left="567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8/2014-</w:t>
            </w:r>
            <w:r w:rsidR="00886DB2">
              <w:rPr>
                <w:rFonts w:cs="Arial"/>
                <w:sz w:val="20"/>
                <w:szCs w:val="20"/>
              </w:rPr>
              <w:t>1</w:t>
            </w:r>
            <w:r w:rsidR="005E68AD">
              <w:rPr>
                <w:rFonts w:cs="Arial"/>
                <w:sz w:val="20"/>
                <w:szCs w:val="20"/>
              </w:rPr>
              <w:t>3</w:t>
            </w:r>
          </w:p>
          <w:p w:rsidR="000F6EFF" w:rsidRDefault="005E68AD" w:rsidP="005E68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886DB2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886DB2">
              <w:rPr>
                <w:rFonts w:cs="Arial"/>
                <w:sz w:val="20"/>
                <w:szCs w:val="20"/>
              </w:rPr>
              <w:t>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TEAM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selje pod hribom 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82 GOZD MARTULJE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3/2017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12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DB7B3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3F" w:rsidRDefault="00DB7B3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NKERL MARIBOR, d. o. o.</w:t>
            </w:r>
          </w:p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ijska ulica 23</w:t>
            </w:r>
          </w:p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STOR</w:t>
            </w:r>
          </w:p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LORIA</w:t>
            </w:r>
          </w:p>
          <w:p w:rsidR="00DB7B3F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3F" w:rsidRDefault="00DB7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7/2021-2</w:t>
            </w:r>
          </w:p>
          <w:p w:rsidR="00DB7B3F" w:rsidRDefault="00DB7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2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3F" w:rsidRDefault="00DB7B3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RASTAR RUDI, s. p.,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braževanje za VPD in VPP »Veselica«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 na Veselico 3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30 METLIK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0/2011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 6. 20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TZ Velenje, I.P.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zanska 7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0 VELEN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TOR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50/2014-</w:t>
            </w:r>
            <w:r w:rsidR="00A138B0">
              <w:rPr>
                <w:rFonts w:cs="Arial"/>
                <w:sz w:val="20"/>
                <w:szCs w:val="20"/>
              </w:rPr>
              <w:t>12</w:t>
            </w:r>
          </w:p>
          <w:p w:rsidR="000F6EFF" w:rsidRDefault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B77226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  <w:p w:rsidR="00C525B1" w:rsidRDefault="00C525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50/2014-14</w:t>
            </w:r>
          </w:p>
          <w:p w:rsidR="00C525B1" w:rsidRDefault="00C525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 12. 202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F4F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IMPOL INFRASTRUKTURA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zanska ulica 3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0 SLOVENSKA BIST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4B54E3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4B54E3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4B54E3" w:rsidP="00291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9/2014-</w:t>
            </w:r>
            <w:r w:rsidR="009C1CB8">
              <w:rPr>
                <w:rFonts w:cs="Arial"/>
                <w:sz w:val="20"/>
                <w:szCs w:val="20"/>
              </w:rPr>
              <w:t>9</w:t>
            </w:r>
          </w:p>
          <w:p w:rsidR="000F6EFF" w:rsidRDefault="009C1CB8" w:rsidP="009C1CB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0F6EF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291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INDE, SALONIT ANHOVO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Anhovo 83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5210 DESKL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9578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4E33BC" w:rsidRDefault="004E33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4/2015-</w:t>
            </w:r>
            <w:r w:rsidR="004E33BC">
              <w:rPr>
                <w:rFonts w:cs="Arial"/>
                <w:sz w:val="20"/>
                <w:szCs w:val="20"/>
              </w:rPr>
              <w:t>8</w:t>
            </w:r>
          </w:p>
          <w:p w:rsidR="000F6EFF" w:rsidRDefault="000F6EFF" w:rsidP="004E33B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8. </w:t>
            </w:r>
            <w:r w:rsidR="004E33BC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 201</w:t>
            </w:r>
            <w:r w:rsidR="004E33B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291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INŠTITUT VARNOSTI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Snežniška 34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6257 PIVK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 w:rsidP="006726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8/2016-1</w:t>
            </w:r>
            <w:r w:rsidR="00E60E39">
              <w:rPr>
                <w:rFonts w:cs="Arial"/>
                <w:sz w:val="20"/>
                <w:szCs w:val="20"/>
              </w:rPr>
              <w:t>4</w:t>
            </w:r>
          </w:p>
          <w:p w:rsidR="000F6EFF" w:rsidRDefault="00E60E39" w:rsidP="00E60E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1. 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291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GR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et in delavnice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ijska ulic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220 LENDAVA 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17/2011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 1. 201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VNI  ZAVOD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BRIGADA MARIB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proletarskih brigad 2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9C1E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9/2014-</w:t>
            </w:r>
            <w:r w:rsidR="00616441">
              <w:rPr>
                <w:rFonts w:cs="Arial"/>
                <w:sz w:val="20"/>
                <w:szCs w:val="20"/>
              </w:rPr>
              <w:t>1</w:t>
            </w:r>
            <w:r w:rsidR="008F5F07">
              <w:rPr>
                <w:rFonts w:cs="Arial"/>
                <w:sz w:val="20"/>
                <w:szCs w:val="20"/>
              </w:rPr>
              <w:t>7</w:t>
            </w:r>
          </w:p>
          <w:p w:rsidR="000F6EFF" w:rsidRDefault="0086630E" w:rsidP="008F5F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F5F0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8F5F0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 20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226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JAVNI ZAVOD POKLICNA GASILSKA ENOTA KRŠKO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varniška ulica 1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270 KRŠK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LORIA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C525B1" w:rsidRDefault="00C525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</w:t>
            </w:r>
            <w:r w:rsidR="00893720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/201</w:t>
            </w:r>
            <w:r w:rsidR="00893720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-</w:t>
            </w:r>
            <w:r w:rsidR="00893720">
              <w:rPr>
                <w:rFonts w:cs="Arial"/>
                <w:sz w:val="20"/>
                <w:szCs w:val="20"/>
              </w:rPr>
              <w:t>6</w:t>
            </w:r>
          </w:p>
          <w:p w:rsidR="000F6EFF" w:rsidRDefault="00893720" w:rsidP="0089372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3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C525B1" w:rsidRDefault="00C525B1" w:rsidP="0089372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9/2019-10</w:t>
            </w:r>
          </w:p>
          <w:p w:rsidR="00C525B1" w:rsidRDefault="00C525B1" w:rsidP="0089372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6. 12. 20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NI ZAVOD RTV SLOVENIJ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odvorska 2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5/2014-</w:t>
            </w:r>
            <w:r w:rsidR="00A02FB4">
              <w:rPr>
                <w:rFonts w:cs="Arial"/>
                <w:sz w:val="20"/>
                <w:szCs w:val="20"/>
              </w:rPr>
              <w:t>4</w:t>
            </w:r>
          </w:p>
          <w:p w:rsidR="000F6EFF" w:rsidRDefault="00A02FB4" w:rsidP="00A02F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3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</w:t>
            </w:r>
            <w:r w:rsidR="000F6EF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C07EFA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FA" w:rsidRDefault="00C07EFA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NI ZAVOD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KLICNA GASILSKA ENOTA VELENJE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ov trg 1</w:t>
            </w:r>
          </w:p>
          <w:p w:rsidR="00C07EFA" w:rsidRDefault="00C07EFA" w:rsidP="00DF55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0 VELEN</w:t>
            </w:r>
            <w:r w:rsidR="00DF553A">
              <w:rPr>
                <w:rFonts w:cs="Arial"/>
                <w:sz w:val="20"/>
                <w:szCs w:val="20"/>
              </w:rPr>
              <w:t>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NIVKA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FA" w:rsidRDefault="00C07E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6/2022</w:t>
            </w:r>
          </w:p>
          <w:p w:rsidR="00C07EFA" w:rsidRDefault="00C07E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 1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EFA" w:rsidRDefault="00C07EFA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JAVNI ZAVOD ZA GASILSK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IN REŠEVALNO </w:t>
            </w:r>
            <w:r>
              <w:rPr>
                <w:rFonts w:cs="Arial"/>
                <w:sz w:val="20"/>
                <w:szCs w:val="20"/>
              </w:rPr>
              <w:t xml:space="preserve">DEJAVNOST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ILSKA ENOTA NOVA GORIC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dejeva 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0 NOVA GO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D000A3" w:rsidRDefault="00D000A3" w:rsidP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5/2014-</w:t>
            </w:r>
            <w:r w:rsidR="00D000A3">
              <w:rPr>
                <w:rFonts w:cs="Arial"/>
                <w:sz w:val="20"/>
                <w:szCs w:val="20"/>
              </w:rPr>
              <w:t>1</w:t>
            </w:r>
            <w:r w:rsidR="00E843B7">
              <w:rPr>
                <w:rFonts w:cs="Arial"/>
                <w:sz w:val="20"/>
                <w:szCs w:val="20"/>
              </w:rPr>
              <w:t>4</w:t>
            </w:r>
          </w:p>
          <w:p w:rsidR="000F6EFF" w:rsidRDefault="00E843B7" w:rsidP="00E843B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8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LAST</w:t>
            </w:r>
            <w:r w:rsidR="008128E7">
              <w:rPr>
                <w:rFonts w:cs="Arial"/>
                <w:sz w:val="20"/>
                <w:szCs w:val="20"/>
              </w:rPr>
              <w:t xml:space="preserve"> VDPV</w:t>
            </w:r>
            <w:r>
              <w:rPr>
                <w:rFonts w:cs="Arial"/>
                <w:sz w:val="20"/>
                <w:szCs w:val="20"/>
              </w:rPr>
              <w:t>, d. o. o.</w:t>
            </w:r>
          </w:p>
          <w:p w:rsidR="000F6EFF" w:rsidRDefault="008128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žaška 511</w:t>
            </w:r>
          </w:p>
          <w:p w:rsidR="000F6EFF" w:rsidRDefault="000F6EFF" w:rsidP="008128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8128E7">
              <w:rPr>
                <w:rFonts w:cs="Arial"/>
                <w:sz w:val="20"/>
                <w:szCs w:val="20"/>
              </w:rPr>
              <w:t>5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128E7">
              <w:rPr>
                <w:rFonts w:cs="Arial"/>
                <w:sz w:val="20"/>
                <w:szCs w:val="20"/>
              </w:rPr>
              <w:t>BREZOV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F85C54" w:rsidRDefault="00F85C54" w:rsidP="00F85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</w:t>
            </w:r>
            <w:r w:rsidR="008128E7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>/20</w:t>
            </w:r>
            <w:r w:rsidR="008128E7">
              <w:rPr>
                <w:rFonts w:cs="Arial"/>
                <w:sz w:val="20"/>
                <w:szCs w:val="20"/>
              </w:rPr>
              <w:t>22</w:t>
            </w:r>
            <w:r>
              <w:rPr>
                <w:rFonts w:cs="Arial"/>
                <w:sz w:val="20"/>
                <w:szCs w:val="20"/>
              </w:rPr>
              <w:t>-</w:t>
            </w:r>
            <w:r w:rsidR="00F85C54">
              <w:rPr>
                <w:rFonts w:cs="Arial"/>
                <w:sz w:val="20"/>
                <w:szCs w:val="20"/>
              </w:rPr>
              <w:t>3</w:t>
            </w:r>
          </w:p>
          <w:p w:rsidR="000F6EFF" w:rsidRDefault="00F85C54" w:rsidP="00F85C5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5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5949C0">
              <w:rPr>
                <w:rFonts w:cs="Arial"/>
                <w:sz w:val="20"/>
                <w:szCs w:val="20"/>
              </w:rPr>
              <w:t>2</w:t>
            </w:r>
            <w:r w:rsidR="008128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ROŠKI GASILSKI ZAVOD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roška cesta 1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0 RAVNE NA KOROŠKEM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C39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0/2014-</w:t>
            </w:r>
            <w:r w:rsidR="00FC653F">
              <w:rPr>
                <w:rFonts w:cs="Arial"/>
                <w:sz w:val="20"/>
                <w:szCs w:val="20"/>
              </w:rPr>
              <w:t>12</w:t>
            </w:r>
          </w:p>
          <w:p w:rsidR="000F6EFF" w:rsidRDefault="00FC653F" w:rsidP="00FC65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VA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harska cesta 4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6A3E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URBAN</w:t>
            </w:r>
          </w:p>
          <w:p w:rsidR="006A3EF9" w:rsidRDefault="006A3E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STOR</w:t>
            </w:r>
          </w:p>
          <w:p w:rsidR="000F6EFF" w:rsidRDefault="000F6EFF" w:rsidP="002802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F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F814C7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BIAK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893720" w:rsidRDefault="0089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OR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56/2011-</w:t>
            </w:r>
            <w:r w:rsidR="008F7F74">
              <w:rPr>
                <w:rFonts w:cs="Arial"/>
                <w:sz w:val="20"/>
                <w:szCs w:val="20"/>
              </w:rPr>
              <w:t>40</w:t>
            </w:r>
          </w:p>
          <w:p w:rsidR="000F6EFF" w:rsidRDefault="008F7F74" w:rsidP="008F7F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E24D0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  <w:p w:rsidR="006A3EF9" w:rsidRDefault="006A3EF9" w:rsidP="00912D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8450-156/2011-45 </w:t>
            </w:r>
            <w:r w:rsidR="00912DF4">
              <w:rPr>
                <w:rFonts w:cs="Arial"/>
                <w:sz w:val="20"/>
                <w:szCs w:val="20"/>
              </w:rPr>
              <w:t>14. 12. 202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VINOPLASTIKA LOŽ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19. oktobra 5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6 STARI TRG PRI LOŽU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7/2011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2. 20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KA,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varna zdravil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marješka cesta 6</w:t>
            </w:r>
          </w:p>
          <w:p w:rsidR="000F6EFF" w:rsidRDefault="000F6EFF" w:rsidP="001D56F0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501 NOVO MESTO 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1/2011-</w:t>
            </w:r>
            <w:r w:rsidR="0045736C">
              <w:rPr>
                <w:rFonts w:cs="Arial"/>
                <w:sz w:val="20"/>
                <w:szCs w:val="20"/>
              </w:rPr>
              <w:t>6</w:t>
            </w:r>
          </w:p>
          <w:p w:rsidR="000F6EFF" w:rsidRDefault="004573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1764D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64D" w:rsidRDefault="0051764D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64D" w:rsidRDefault="005176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NTUS, d. o. o. </w:t>
            </w:r>
          </w:p>
          <w:p w:rsidR="007C1CEA" w:rsidRDefault="007C1C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4. maja 61</w:t>
            </w:r>
          </w:p>
          <w:p w:rsidR="007C1CEA" w:rsidRDefault="007C1C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0 CERKN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64D" w:rsidRDefault="005176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51764D" w:rsidRDefault="005176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51764D" w:rsidRDefault="005176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51764D" w:rsidRDefault="005176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 (Gen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64D" w:rsidRDefault="0051764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2/2023-2</w:t>
            </w:r>
          </w:p>
          <w:p w:rsidR="0051764D" w:rsidRDefault="0051764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 5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64D" w:rsidRDefault="0051764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JUBLJANSKI POTNIŠKI PROMET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ovška cesta 16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0/2016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 9. 2016</w:t>
            </w:r>
          </w:p>
          <w:p w:rsidR="00EC79AA" w:rsidRDefault="00EC79A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0/2016-5</w:t>
            </w:r>
          </w:p>
          <w:p w:rsidR="00EC79AA" w:rsidRDefault="00EC79A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 2. 202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MS STORITVE, d. o. o. </w:t>
            </w:r>
          </w:p>
          <w:p w:rsidR="000F6EFF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ža 54</w:t>
            </w:r>
          </w:p>
          <w:p w:rsidR="000F6EFF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231 </w:t>
            </w:r>
            <w:r w:rsidR="000F6EFF">
              <w:rPr>
                <w:rFonts w:cs="Arial"/>
                <w:sz w:val="20"/>
                <w:szCs w:val="20"/>
              </w:rPr>
              <w:t>LJUBLJANA</w:t>
            </w:r>
            <w:r>
              <w:rPr>
                <w:rFonts w:cs="Arial"/>
                <w:sz w:val="20"/>
                <w:szCs w:val="20"/>
              </w:rPr>
              <w:t xml:space="preserve"> ČRNU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TOR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E60E39" w:rsidRDefault="00E60E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4/2014-</w:t>
            </w:r>
            <w:r w:rsidR="00E60E39">
              <w:rPr>
                <w:rFonts w:cs="Arial"/>
                <w:sz w:val="20"/>
                <w:szCs w:val="20"/>
              </w:rPr>
              <w:t>9</w:t>
            </w:r>
          </w:p>
          <w:p w:rsidR="000F6EFF" w:rsidRDefault="00645A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60E39">
              <w:rPr>
                <w:rFonts w:cs="Arial"/>
                <w:sz w:val="20"/>
                <w:szCs w:val="20"/>
              </w:rPr>
              <w:t>0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 w:rsidR="00E60E39"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E60E39">
              <w:rPr>
                <w:rFonts w:cs="Arial"/>
                <w:sz w:val="20"/>
                <w:szCs w:val="20"/>
              </w:rPr>
              <w:t>20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223756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6" w:rsidRDefault="00223756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-RS, Ana </w:t>
            </w:r>
            <w:proofErr w:type="spellStart"/>
            <w:r>
              <w:rPr>
                <w:rFonts w:cs="Arial"/>
                <w:sz w:val="20"/>
                <w:szCs w:val="20"/>
              </w:rPr>
              <w:t>Moćan</w:t>
            </w:r>
            <w:proofErr w:type="spellEnd"/>
            <w:r>
              <w:rPr>
                <w:rFonts w:cs="Arial"/>
                <w:sz w:val="20"/>
                <w:szCs w:val="20"/>
              </w:rPr>
              <w:t>, s. p.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tična 10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42 MATERIJ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 (Urban, Gen)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DA18E1" w:rsidRDefault="00DA18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OROVIĆ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-KO (</w:t>
            </w:r>
            <w:proofErr w:type="spellStart"/>
            <w:r>
              <w:rPr>
                <w:rFonts w:cs="Arial"/>
                <w:sz w:val="20"/>
                <w:szCs w:val="20"/>
              </w:rPr>
              <w:t>Valpro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6" w:rsidRDefault="00223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1/2019-</w:t>
            </w:r>
            <w:r w:rsidR="00DA18E1">
              <w:rPr>
                <w:rFonts w:cs="Arial"/>
                <w:sz w:val="20"/>
                <w:szCs w:val="20"/>
              </w:rPr>
              <w:t>13</w:t>
            </w:r>
          </w:p>
          <w:p w:rsidR="00223756" w:rsidRDefault="00DA18E1" w:rsidP="00DA18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223756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</w:t>
            </w:r>
            <w:r w:rsidR="00223756">
              <w:rPr>
                <w:rFonts w:cs="Arial"/>
                <w:sz w:val="20"/>
                <w:szCs w:val="20"/>
              </w:rPr>
              <w:t>. 20</w:t>
            </w:r>
            <w:r w:rsidR="00352D7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6" w:rsidRDefault="00223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-STR, Stanko Kuhar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jaževa ulica 16 b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0 DOMŽAL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2/2015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 12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B SERVIS GASILNIKOV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O BLAŽIČ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Žirovnica 19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74 ŽIROVN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0/2014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 6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BLO KOVINOPLASTIKA STORITVE d.o.o.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ndustrijska cesta 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0 NOVA GO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59/2014-4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 3. 2016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CATOR IP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najska 10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1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335B28" w:rsidRDefault="00335B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335B28" w:rsidRDefault="00335B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7/2014-</w:t>
            </w:r>
            <w:r w:rsidR="00335B28">
              <w:rPr>
                <w:rFonts w:cs="Arial"/>
                <w:sz w:val="20"/>
                <w:szCs w:val="20"/>
              </w:rPr>
              <w:t>11</w:t>
            </w:r>
          </w:p>
          <w:p w:rsidR="000F6EFF" w:rsidRDefault="00335B28" w:rsidP="00645A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 2. 20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D4E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LM, d. d.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eško nabrežje 9</w:t>
            </w:r>
          </w:p>
          <w:p w:rsidR="000F6EFF" w:rsidRDefault="000F6EFF" w:rsidP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  <w:r w:rsidR="005949C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2/2013-</w:t>
            </w:r>
            <w:r w:rsidR="0086630E">
              <w:rPr>
                <w:rFonts w:cs="Arial"/>
                <w:sz w:val="20"/>
                <w:szCs w:val="20"/>
              </w:rPr>
              <w:t>1</w:t>
            </w:r>
            <w:r w:rsidR="008D7581">
              <w:rPr>
                <w:rFonts w:cs="Arial"/>
                <w:sz w:val="20"/>
                <w:szCs w:val="20"/>
              </w:rPr>
              <w:t>2</w:t>
            </w:r>
          </w:p>
          <w:p w:rsidR="000F6EFF" w:rsidRDefault="008D7581" w:rsidP="008D758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86630E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0</w:t>
            </w:r>
            <w:r w:rsidR="0086630E">
              <w:rPr>
                <w:rFonts w:cs="Arial"/>
                <w:sz w:val="20"/>
                <w:szCs w:val="20"/>
              </w:rPr>
              <w:t>. 2021</w:t>
            </w:r>
          </w:p>
          <w:p w:rsidR="00EC79AA" w:rsidRDefault="00EC79AA" w:rsidP="008D758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2/</w:t>
            </w:r>
            <w:r w:rsidR="00D17E22">
              <w:rPr>
                <w:rFonts w:cs="Arial"/>
                <w:sz w:val="20"/>
                <w:szCs w:val="20"/>
              </w:rPr>
              <w:t>2013-14</w:t>
            </w:r>
          </w:p>
          <w:p w:rsidR="00D17E22" w:rsidRDefault="00D17E22" w:rsidP="008D758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 2. 202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86630E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86630E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RŠEC, d. o. o. 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ovska cesta 7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0 LENART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  <w:p w:rsidR="00D17E22" w:rsidRDefault="00D17E22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OROVIĆ</w:t>
            </w:r>
          </w:p>
          <w:p w:rsidR="00D17E22" w:rsidRDefault="00D17E22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TH-EX</w:t>
            </w:r>
          </w:p>
          <w:p w:rsidR="0086630E" w:rsidRDefault="0086630E" w:rsidP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8/2014-</w:t>
            </w:r>
            <w:r w:rsidR="00A138B0">
              <w:rPr>
                <w:rFonts w:cs="Arial"/>
                <w:sz w:val="20"/>
                <w:szCs w:val="20"/>
              </w:rPr>
              <w:t>30</w:t>
            </w:r>
          </w:p>
          <w:p w:rsidR="0086630E" w:rsidRDefault="00A138B0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86630E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8</w:t>
            </w:r>
            <w:r w:rsidR="0086630E">
              <w:rPr>
                <w:rFonts w:cs="Arial"/>
                <w:sz w:val="20"/>
                <w:szCs w:val="20"/>
              </w:rPr>
              <w:t>. 202</w:t>
            </w:r>
            <w:r>
              <w:rPr>
                <w:rFonts w:cs="Arial"/>
                <w:sz w:val="20"/>
                <w:szCs w:val="20"/>
              </w:rPr>
              <w:t>2</w:t>
            </w:r>
          </w:p>
          <w:p w:rsidR="00C07EFA" w:rsidRDefault="00C07EFA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8/2014-42</w:t>
            </w:r>
          </w:p>
          <w:p w:rsidR="00C07EFA" w:rsidRDefault="00C07EFA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 1. 2023</w:t>
            </w:r>
          </w:p>
          <w:p w:rsidR="007A6131" w:rsidRDefault="007A6131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8/2014-44</w:t>
            </w:r>
          </w:p>
          <w:p w:rsidR="007A6131" w:rsidRDefault="007A6131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 2. 202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0E" w:rsidRDefault="0086630E" w:rsidP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FTA,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ovanje in požarna varnost d.</w:t>
            </w:r>
            <w:r w:rsidR="00DB5E0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.</w:t>
            </w:r>
            <w:r w:rsidR="00DB5E0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mlini 1 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20 LENDAV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DB5E00" w:rsidRDefault="00DB5E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DB5E00" w:rsidRDefault="00DB5E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DB5E00" w:rsidRDefault="00DB5E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8/2013-</w:t>
            </w:r>
            <w:r w:rsidR="00DB5E00">
              <w:rPr>
                <w:rFonts w:cs="Arial"/>
                <w:sz w:val="20"/>
                <w:szCs w:val="20"/>
              </w:rPr>
              <w:t>9</w:t>
            </w:r>
          </w:p>
          <w:p w:rsidR="000F6EFF" w:rsidRDefault="00DB5E00" w:rsidP="00230C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7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AD00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PALOMA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Sladki Vrh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4 SLADKI VRH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1/2013-</w:t>
            </w:r>
            <w:r w:rsidR="004131A9">
              <w:rPr>
                <w:rFonts w:cs="Arial"/>
                <w:sz w:val="20"/>
                <w:szCs w:val="20"/>
              </w:rPr>
              <w:t>1</w:t>
            </w:r>
            <w:r w:rsidR="0051764D">
              <w:rPr>
                <w:rFonts w:cs="Arial"/>
                <w:sz w:val="20"/>
                <w:szCs w:val="20"/>
              </w:rPr>
              <w:t>3</w:t>
            </w:r>
          </w:p>
          <w:p w:rsidR="000F6EFF" w:rsidRDefault="0051764D" w:rsidP="0051764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5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4131A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BRASLOVČ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slovče 43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4 BRASLOV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9F521B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9F521B" w:rsidRDefault="009F52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ČERVINKA</w:t>
            </w:r>
          </w:p>
          <w:p w:rsidR="009F521B" w:rsidRDefault="009F52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9F521B" w:rsidRDefault="009F52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9F521B" w:rsidRDefault="009F52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25/2016-</w:t>
            </w:r>
            <w:r w:rsidR="009F521B">
              <w:rPr>
                <w:rFonts w:cs="Arial"/>
                <w:sz w:val="20"/>
                <w:szCs w:val="20"/>
              </w:rPr>
              <w:t>10</w:t>
            </w:r>
          </w:p>
          <w:p w:rsidR="000F6EFF" w:rsidRDefault="009F521B" w:rsidP="009F52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0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E24D07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07" w:rsidRDefault="00E24D07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DOLNJI LOGATEC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žaška cesta 24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0 LOGAT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912DF4" w:rsidRDefault="00912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E24D07" w:rsidRDefault="00E24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912DF4" w:rsidRDefault="00912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07" w:rsidRDefault="00E24D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3/2021</w:t>
            </w:r>
            <w:r w:rsidR="00912DF4">
              <w:rPr>
                <w:rFonts w:cs="Arial"/>
                <w:sz w:val="20"/>
                <w:szCs w:val="20"/>
              </w:rPr>
              <w:t>-5</w:t>
            </w:r>
          </w:p>
          <w:p w:rsidR="00912DF4" w:rsidRDefault="00912D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7. 2021</w:t>
            </w:r>
          </w:p>
          <w:p w:rsidR="00912DF4" w:rsidRDefault="00912D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3/2021-7</w:t>
            </w:r>
          </w:p>
          <w:p w:rsidR="00912DF4" w:rsidRDefault="00912D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 12. 20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07" w:rsidRDefault="00E24D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GD HRASTNIK </w:t>
            </w:r>
          </w:p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1. maja 55</w:t>
            </w:r>
          </w:p>
          <w:p w:rsidR="000F6EFF" w:rsidRDefault="000F6EFF">
            <w:pPr>
              <w:pStyle w:val="Naslov1"/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0 HRASTNI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13EC1" w:rsidRDefault="00013E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13EC1" w:rsidRDefault="00013E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13EC1" w:rsidRDefault="00013E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</w:t>
            </w:r>
            <w:r w:rsidR="00013EC1">
              <w:rPr>
                <w:rFonts w:cs="Arial"/>
                <w:sz w:val="20"/>
                <w:szCs w:val="20"/>
              </w:rPr>
              <w:t>27/2019-4</w:t>
            </w:r>
          </w:p>
          <w:p w:rsidR="000F6EFF" w:rsidRDefault="00013E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 4. 2019</w:t>
            </w:r>
          </w:p>
          <w:p w:rsidR="00F3357B" w:rsidRDefault="00F335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7/2019-6</w:t>
            </w:r>
          </w:p>
          <w:p w:rsidR="00F3357B" w:rsidRDefault="00F335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 3. 202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13E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ILIRSKA BISTRIC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lharjeva cesta 1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50 ILIRSKA BIST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 w:rsidP="006B3B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 w:rsidP="006B3B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7/2014-8</w:t>
            </w:r>
          </w:p>
          <w:p w:rsidR="000F6EF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7. 201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KAMNI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arska ulic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0 KAMNI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/2011-</w:t>
            </w:r>
            <w:r w:rsidR="00E80BEA">
              <w:rPr>
                <w:rFonts w:cs="Arial"/>
                <w:sz w:val="20"/>
                <w:szCs w:val="20"/>
              </w:rPr>
              <w:t>11</w:t>
            </w:r>
          </w:p>
          <w:p w:rsidR="000F6EFF" w:rsidRDefault="00E80B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 7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KOČEV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ška cesta 1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0 KOČEV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7/2015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 12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LAŠKO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v Rečico 2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0 LAŠK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E60E39" w:rsidRDefault="00E60E39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E60E39" w:rsidRDefault="00E60E39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E60E39" w:rsidRDefault="00E60E39" w:rsidP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73/2012-</w:t>
            </w:r>
            <w:r w:rsidR="00E60E39">
              <w:rPr>
                <w:rFonts w:cs="Arial"/>
                <w:sz w:val="20"/>
                <w:szCs w:val="20"/>
              </w:rPr>
              <w:t>7</w:t>
            </w:r>
          </w:p>
          <w:p w:rsidR="000F6EFF" w:rsidRDefault="00E60E39" w:rsidP="00E60E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MEŽIC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napovš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lica 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2 MEŽ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6/2015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5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LITIJ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jubljanska cesta 1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0 LITIJ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EA08AA" w:rsidRDefault="00EA08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EA08AA" w:rsidRDefault="00EA08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578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57/2014-</w:t>
            </w:r>
            <w:r w:rsidR="00EA08AA">
              <w:rPr>
                <w:rFonts w:cs="Arial"/>
                <w:sz w:val="20"/>
                <w:szCs w:val="20"/>
              </w:rPr>
              <w:t>10</w:t>
            </w:r>
          </w:p>
          <w:p w:rsidR="00EA08AA" w:rsidRDefault="00EA08AA" w:rsidP="009578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 7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MURSKA SOBO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karjeva ulica 7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 MURSKA SOBOT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2/2014-4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NAKL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avna cesta 3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02 NAKL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4/2011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 8. 20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NAZAR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Zadreč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31 NAZAR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A138B0" w:rsidRDefault="00A138B0" w:rsidP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A138B0" w:rsidRDefault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1/2014-</w:t>
            </w:r>
            <w:r w:rsidR="00A138B0">
              <w:rPr>
                <w:rFonts w:cs="Arial"/>
                <w:sz w:val="20"/>
                <w:szCs w:val="20"/>
              </w:rPr>
              <w:t>6</w:t>
            </w:r>
          </w:p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r w:rsidR="00A138B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 20</w:t>
            </w:r>
            <w:r w:rsidR="00A138B0">
              <w:rPr>
                <w:rFonts w:cs="Arial"/>
                <w:sz w:val="20"/>
                <w:szCs w:val="20"/>
              </w:rPr>
              <w:t>2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ORMOŽ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jutomerska cest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70 ORMOŽ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822C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165CCF" w:rsidRDefault="00165C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390A0B" w:rsidRDefault="006930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93011" w:rsidRDefault="006930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93011" w:rsidRDefault="006930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6/2013-</w:t>
            </w:r>
            <w:r w:rsidR="00693011">
              <w:rPr>
                <w:rFonts w:cs="Arial"/>
                <w:sz w:val="20"/>
                <w:szCs w:val="20"/>
              </w:rPr>
              <w:t>22</w:t>
            </w:r>
          </w:p>
          <w:p w:rsidR="000F6EFF" w:rsidRDefault="00693011" w:rsidP="00165CC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7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POSTOJNA</w:t>
            </w:r>
          </w:p>
          <w:p w:rsidR="000F6EFF" w:rsidRDefault="004868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čna ulica 6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30 POSTOJ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E05A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4868D6" w:rsidRDefault="004868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4868D6" w:rsidRDefault="004868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4868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4868D6" w:rsidRDefault="004868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GNIOCHRON</w:t>
            </w:r>
          </w:p>
          <w:p w:rsidR="00912DF4" w:rsidRDefault="00912D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79/2011-</w:t>
            </w:r>
            <w:r w:rsidR="00223756">
              <w:rPr>
                <w:rFonts w:cs="Arial"/>
                <w:sz w:val="20"/>
                <w:szCs w:val="20"/>
              </w:rPr>
              <w:t>9</w:t>
            </w:r>
          </w:p>
          <w:p w:rsidR="000F6EFF" w:rsidRDefault="00223756" w:rsidP="00223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 w:rsidR="004868D6">
              <w:rPr>
                <w:rFonts w:cs="Arial"/>
                <w:sz w:val="20"/>
                <w:szCs w:val="20"/>
              </w:rPr>
              <w:t>9</w:t>
            </w:r>
          </w:p>
          <w:p w:rsidR="00912DF4" w:rsidRDefault="00912DF4" w:rsidP="00223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9/2011-12</w:t>
            </w:r>
          </w:p>
          <w:p w:rsidR="00912DF4" w:rsidRDefault="00912DF4" w:rsidP="00223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 12. 20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PREVAL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g 2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1 PREVA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9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7/2014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10. 2014</w:t>
            </w:r>
          </w:p>
          <w:p w:rsidR="00EC79AA" w:rsidRDefault="00EC79A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7/2014-6</w:t>
            </w:r>
          </w:p>
          <w:p w:rsidR="00EC79AA" w:rsidRDefault="00EC79A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 2. 202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9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GD PTUJ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ašina pot 1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0 PTU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 w:rsidP="008F7D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4/2015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 5. 2015</w:t>
            </w:r>
          </w:p>
          <w:p w:rsidR="00C525B1" w:rsidRDefault="00C525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4/2015-7</w:t>
            </w:r>
          </w:p>
          <w:p w:rsidR="00C525B1" w:rsidRDefault="00C525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 12. 20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F7D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BB34C1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C1" w:rsidRDefault="00BB34C1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C1" w:rsidRDefault="00BB34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RADLJE OB DRAVI</w:t>
            </w:r>
          </w:p>
          <w:p w:rsidR="00BB34C1" w:rsidRDefault="00BB34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horska cesta 22</w:t>
            </w:r>
          </w:p>
          <w:p w:rsidR="00BB34C1" w:rsidRDefault="00BB34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0 RADLJE OB DRAV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C1" w:rsidRDefault="00BB34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BB34C1" w:rsidRDefault="00BB34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BB34C1" w:rsidRDefault="00BB34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BB34C1" w:rsidRDefault="00BB34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BB34C1" w:rsidRDefault="00BB34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BB34C1" w:rsidRDefault="00BB34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BB34C1" w:rsidRDefault="00BB34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BB34C1" w:rsidRDefault="00BB34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807338" w:rsidRDefault="008073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C1" w:rsidRDefault="00BB34C1" w:rsidP="00BB34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/2024-8</w:t>
            </w:r>
          </w:p>
          <w:p w:rsidR="00865354" w:rsidRDefault="00865354" w:rsidP="00BB34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3. 2024</w:t>
            </w:r>
          </w:p>
          <w:p w:rsidR="00BB34C1" w:rsidRDefault="00BB34C1" w:rsidP="00BB34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C1" w:rsidRDefault="00865354" w:rsidP="008F7D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RAVNE NA KOROŠKEM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roška cesta 1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0 RAVNE NA KOROŠKEM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0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 7. 2014</w:t>
            </w:r>
          </w:p>
          <w:p w:rsidR="007A6131" w:rsidRDefault="007A6131" w:rsidP="007A61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0/2014-6</w:t>
            </w:r>
          </w:p>
          <w:p w:rsidR="007A6131" w:rsidRDefault="007A6131" w:rsidP="007A61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3. 2024</w:t>
            </w:r>
          </w:p>
          <w:p w:rsidR="007A6131" w:rsidRPr="007A6131" w:rsidRDefault="007A6131" w:rsidP="007A6131">
            <w:pPr>
              <w:pStyle w:val="Odstavekseznama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B112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GD STEKLARNA </w:t>
            </w:r>
          </w:p>
          <w:p w:rsidR="000F6EFF" w:rsidRDefault="000F6EFF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GAŠKA SLATIN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ica talcev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0 ROGAŠKA SLATI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223756" w:rsidRDefault="00223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2/2014-</w:t>
            </w:r>
            <w:r w:rsidR="00223756">
              <w:rPr>
                <w:rFonts w:cs="Arial"/>
                <w:sz w:val="20"/>
                <w:szCs w:val="20"/>
              </w:rPr>
              <w:t>5</w:t>
            </w:r>
          </w:p>
          <w:p w:rsidR="000F6EFF" w:rsidRDefault="00223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FA6C83" w:rsidRDefault="00FA6C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2/2014-9</w:t>
            </w:r>
          </w:p>
          <w:p w:rsidR="00FA6C83" w:rsidRDefault="00FA6C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 2. 2023</w:t>
            </w:r>
          </w:p>
          <w:p w:rsidR="00671D66" w:rsidRDefault="00671D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2/2014</w:t>
            </w:r>
          </w:p>
          <w:p w:rsidR="00671D66" w:rsidRDefault="00671D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10. 202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B50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SEVNIC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vedrova cesta 2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90 SEVN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CF" w:rsidRDefault="006C36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 (Urban, Gen)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165CCF" w:rsidRDefault="00165CCF" w:rsidP="00165C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4A20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165CCF" w:rsidRDefault="00165C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BIAK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 w:rsidP="004A20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6C3693" w:rsidRDefault="006C36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C07EFA" w:rsidRDefault="00C07E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5/2013-1</w:t>
            </w:r>
            <w:r w:rsidR="006C3693">
              <w:rPr>
                <w:rFonts w:cs="Arial"/>
                <w:sz w:val="20"/>
                <w:szCs w:val="20"/>
              </w:rPr>
              <w:t>5</w:t>
            </w:r>
          </w:p>
          <w:p w:rsidR="000F6EFF" w:rsidRDefault="006C3693" w:rsidP="00165CC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3. 2021</w:t>
            </w:r>
          </w:p>
          <w:p w:rsidR="00C07EFA" w:rsidRDefault="00C07EFA" w:rsidP="00165CC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5/2013-19</w:t>
            </w:r>
          </w:p>
          <w:p w:rsidR="00C07EFA" w:rsidRDefault="00C07EFA" w:rsidP="00165CC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 1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SLOVENJ GRADEC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Kidričeva 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0 SLOVENJ GRAD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46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2. 11. 2014</w:t>
            </w:r>
          </w:p>
          <w:p w:rsidR="00D10A87" w:rsidRDefault="00D10A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6/2014-4</w:t>
            </w:r>
          </w:p>
          <w:p w:rsidR="00D10A87" w:rsidRDefault="00D10A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 4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615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SLOVENSKE KONJIC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Žička cesta 4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10 SLOVENSKE KONJIC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F4F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9/2014-</w:t>
            </w:r>
            <w:r w:rsidR="00D93F29">
              <w:rPr>
                <w:rFonts w:cs="Arial"/>
                <w:sz w:val="20"/>
                <w:szCs w:val="20"/>
              </w:rPr>
              <w:t>9</w:t>
            </w:r>
          </w:p>
          <w:p w:rsidR="000F6EFF" w:rsidRDefault="00D93F29" w:rsidP="00D93F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F6EFF">
              <w:rPr>
                <w:rFonts w:cs="Arial"/>
                <w:sz w:val="20"/>
                <w:szCs w:val="20"/>
              </w:rPr>
              <w:t>. 1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F4F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SPODNJA IDRIJ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ovenska cesta 1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81 SPODNJA IDRIJ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997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31/2014-3</w:t>
            </w:r>
          </w:p>
          <w:p w:rsidR="000F6EFF" w:rsidRDefault="000F6EFF" w:rsidP="00997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10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D10A87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 w:rsidP="00D10A8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 w:rsidP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GD ŠENTJUR </w:t>
            </w:r>
          </w:p>
          <w:p w:rsidR="00D10A87" w:rsidRDefault="00D10A87" w:rsidP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ica Antona Martina Slomška 2</w:t>
            </w:r>
          </w:p>
          <w:p w:rsidR="00D10A87" w:rsidRDefault="00D10A87" w:rsidP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230 ŠENTJUR 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 w:rsidP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D10A87" w:rsidRDefault="00D10A87" w:rsidP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D10A87" w:rsidRDefault="00D10A87" w:rsidP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D10A87" w:rsidRDefault="00D10A87" w:rsidP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D10A87" w:rsidRDefault="00D10A87" w:rsidP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D10A87" w:rsidRDefault="00D10A87" w:rsidP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D10A87" w:rsidRDefault="00D10A87" w:rsidP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D10A87" w:rsidRDefault="00D10A87" w:rsidP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 w:rsidP="00D10A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37/2014-3</w:t>
            </w:r>
          </w:p>
          <w:p w:rsidR="00D10A87" w:rsidRDefault="00D10A87" w:rsidP="00D10A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1. 2015</w:t>
            </w:r>
          </w:p>
          <w:p w:rsidR="00D10A87" w:rsidRDefault="00D10A87" w:rsidP="00D10A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37/2014-10</w:t>
            </w:r>
          </w:p>
          <w:p w:rsidR="00D10A87" w:rsidRDefault="00D10A87" w:rsidP="00D10A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 4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 w:rsidP="00D10A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ŠOŠTANJ – MEST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sta </w:t>
            </w:r>
            <w:proofErr w:type="spellStart"/>
            <w:r>
              <w:rPr>
                <w:rFonts w:cs="Arial"/>
                <w:sz w:val="20"/>
                <w:szCs w:val="20"/>
              </w:rPr>
              <w:t>Lo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ibarja 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5 ŠOŠTAN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4B54E3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4B54E3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4B54E3" w:rsidRDefault="004B54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</w:t>
            </w:r>
            <w:r w:rsidR="004B54E3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/201</w:t>
            </w:r>
            <w:r w:rsidR="004B54E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-2</w:t>
            </w:r>
          </w:p>
          <w:p w:rsidR="000F6EFF" w:rsidRDefault="000F6EFF" w:rsidP="004B54E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B54E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4B54E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 201</w:t>
            </w:r>
            <w:r w:rsidR="004B54E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616441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41" w:rsidRDefault="00616441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TRBOVLJE MESTO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injska cesta 35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0 TRBOV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16441" w:rsidRDefault="006164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6F29C2" w:rsidRDefault="006F2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41" w:rsidRDefault="006164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8/2019-2</w:t>
            </w:r>
          </w:p>
          <w:p w:rsidR="00616441" w:rsidRDefault="006164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 11. 2019</w:t>
            </w:r>
          </w:p>
          <w:p w:rsidR="0031697A" w:rsidRDefault="003169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8/2019-5</w:t>
            </w:r>
          </w:p>
          <w:p w:rsidR="0031697A" w:rsidRDefault="003169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 1. 202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41" w:rsidRDefault="006164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ZAGORJE MEST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Borisa Kidriča 11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0 ZAGORJE OB SAV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E24D07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0/2013-</w:t>
            </w:r>
            <w:r w:rsidR="00E24D07">
              <w:rPr>
                <w:rFonts w:cs="Arial"/>
                <w:sz w:val="20"/>
                <w:szCs w:val="20"/>
              </w:rPr>
              <w:t>10</w:t>
            </w:r>
          </w:p>
          <w:p w:rsidR="000F6EFF" w:rsidRDefault="000F6EFF" w:rsidP="00E24D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24D0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E24D0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 20</w:t>
            </w:r>
            <w:r w:rsidR="00E24D07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ZREČ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Šolska cesta 2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14 ZREČ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PASTOR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20/2014-</w:t>
            </w:r>
            <w:r w:rsidR="00D93F29">
              <w:rPr>
                <w:rFonts w:cs="Arial"/>
                <w:sz w:val="20"/>
                <w:szCs w:val="20"/>
              </w:rPr>
              <w:t>8</w:t>
            </w:r>
          </w:p>
          <w:p w:rsidR="000F6EFF" w:rsidRDefault="00D93F29" w:rsidP="00D93F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7</w:t>
            </w:r>
            <w:r w:rsidR="000F6EFF">
              <w:rPr>
                <w:rFonts w:cs="Arial"/>
                <w:sz w:val="20"/>
                <w:szCs w:val="20"/>
              </w:rPr>
              <w:t>. 1. 2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F4F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GD ŽALEC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ica heroja Staneta 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0 ŽAL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  <w:r w:rsidR="006C3693">
              <w:rPr>
                <w:rFonts w:cs="Arial"/>
                <w:sz w:val="20"/>
                <w:szCs w:val="20"/>
              </w:rPr>
              <w:t>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F814C7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5619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3/2015-</w:t>
            </w:r>
            <w:r w:rsidR="00F814C7">
              <w:rPr>
                <w:rFonts w:cs="Arial"/>
                <w:sz w:val="20"/>
                <w:szCs w:val="20"/>
              </w:rPr>
              <w:t>7</w:t>
            </w:r>
          </w:p>
          <w:p w:rsidR="000F6EFF" w:rsidRDefault="000F6EFF" w:rsidP="00F814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 1</w:t>
            </w:r>
            <w:r w:rsidR="00F814C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 201</w:t>
            </w:r>
            <w:r w:rsidR="00F814C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GD JELOVICA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dričeva 58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20 ŠKOFJA LOK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6/2015-2</w:t>
            </w:r>
          </w:p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11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MA – PUR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grad 1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44 PODGRAD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90/2012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7. 201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INOVODI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Ljubljanske brigade 11 b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9/2011-4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 12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VELB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 77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73 COL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8E5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 w:rsidP="008E5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8E5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8E5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 w:rsidP="008E5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/2011-17</w:t>
            </w:r>
          </w:p>
          <w:p w:rsidR="000F6EFF" w:rsidRDefault="000F6EFF" w:rsidP="00C7682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 4. 201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KLICNA GASILSKA ENOTA CEL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čkova 36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125F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0/2014-1</w:t>
            </w:r>
            <w:r w:rsidR="008F5F07">
              <w:rPr>
                <w:rFonts w:cs="Arial"/>
                <w:sz w:val="20"/>
                <w:szCs w:val="20"/>
              </w:rPr>
              <w:t>6</w:t>
            </w:r>
          </w:p>
          <w:p w:rsidR="000F6EFF" w:rsidRDefault="008F5F07" w:rsidP="008F5F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E60E39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7</w:t>
            </w:r>
            <w:r w:rsidR="00E60E39">
              <w:rPr>
                <w:rFonts w:cs="Arial"/>
                <w:sz w:val="20"/>
                <w:szCs w:val="20"/>
              </w:rPr>
              <w:t>. 20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AVC, d. o. o.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vstikova ulica 2a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50 BREŽIC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 w:rsidP="0064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43E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49/2014-6</w:t>
            </w:r>
          </w:p>
          <w:p w:rsidR="000F6EFF" w:rsidRDefault="000F6EFF" w:rsidP="009C1E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 3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22C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ŽARČEK, Marko Podržaj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lica 1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5 IVANČNA GO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5/2014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5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ŽARKO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 v Zeleni gaj 27 c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3/2016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 2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949C0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GLED GASILNIH APARATOV TER DRUGE STORITVE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on Gašparič, s. p.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dinci 22 a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74 SODINC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3D" w:rsidRDefault="009856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98563D" w:rsidRDefault="009856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98563D" w:rsidRDefault="009856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98563D" w:rsidRDefault="009856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5949C0" w:rsidRDefault="005949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 w:rsidP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4/2020-</w:t>
            </w:r>
            <w:r w:rsidR="0098563D">
              <w:rPr>
                <w:rFonts w:cs="Arial"/>
                <w:sz w:val="20"/>
                <w:szCs w:val="20"/>
              </w:rPr>
              <w:t>5</w:t>
            </w:r>
          </w:p>
          <w:p w:rsidR="005949C0" w:rsidRDefault="0098563D" w:rsidP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 9. 202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9C0" w:rsidRDefault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D10A87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MO LINE, d. o. o. 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etež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 c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0 SLOVENSKA BISTRICA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R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 w:rsidP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20/2023-4</w:t>
            </w:r>
          </w:p>
          <w:p w:rsidR="00D10A87" w:rsidRDefault="00D10A87" w:rsidP="005949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 4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SAFE INTERNATIONAL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šernova cesta 1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60 BLED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2/2013-</w:t>
            </w:r>
            <w:r w:rsidR="00616441">
              <w:rPr>
                <w:rFonts w:cs="Arial"/>
                <w:sz w:val="20"/>
                <w:szCs w:val="20"/>
              </w:rPr>
              <w:t>9</w:t>
            </w:r>
          </w:p>
          <w:p w:rsidR="000F6EFF" w:rsidRDefault="00616441" w:rsidP="006164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>. 1</w:t>
            </w: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 w:rsidR="00B17CD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SIGNAL, d. o. o.,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rsnikova ulica 1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92/2012-</w:t>
            </w:r>
            <w:r w:rsidR="008F5F07">
              <w:rPr>
                <w:rFonts w:cs="Arial"/>
                <w:sz w:val="20"/>
                <w:szCs w:val="20"/>
              </w:rPr>
              <w:t>10</w:t>
            </w:r>
          </w:p>
          <w:p w:rsidR="000F6EFF" w:rsidRDefault="008F5F07" w:rsidP="008F5F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8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9A423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  <w:p w:rsidR="00F3357B" w:rsidRDefault="00F3357B" w:rsidP="008F5F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92/2012-13</w:t>
            </w:r>
          </w:p>
          <w:p w:rsidR="00F3357B" w:rsidRDefault="00F3357B" w:rsidP="008F5F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 3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PZR – POŽARNA ZAŠČITA RADOVLJICA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njska cesta 7</w:t>
            </w:r>
          </w:p>
          <w:p w:rsidR="000F6EFF" w:rsidRDefault="000F6EFF" w:rsidP="000119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20 RADOVLJ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2/2014-4</w:t>
            </w:r>
          </w:p>
          <w:p w:rsidR="000F6EFF" w:rsidRDefault="000F6EFF" w:rsidP="009615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 11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119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JEVIC BORIS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="00713119">
              <w:rPr>
                <w:rFonts w:cs="Arial"/>
                <w:sz w:val="20"/>
                <w:szCs w:val="20"/>
              </w:rPr>
              <w:t>zdrževanje</w:t>
            </w:r>
            <w:r>
              <w:rPr>
                <w:rFonts w:cs="Arial"/>
                <w:sz w:val="20"/>
                <w:szCs w:val="20"/>
              </w:rPr>
              <w:t>, servis in čiščenj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jski trg 3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60 ŽUŽEMBER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1/2016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 4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2911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.B. PREGLED O BREZHIBNEM DELOVANJU GASILNIKOV SREČKO BOŽIČ s.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15. aprila 2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2 KISOV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0/2014-2</w:t>
            </w:r>
          </w:p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 6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S GASILSKIH APARATOV IN TOPLOVODNIH NAPRAV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rej Štraus, 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gaška cesta 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40 ŠMARJE PRI JELŠAH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FAEX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1/2014-</w:t>
            </w:r>
            <w:r w:rsidR="00617AD1">
              <w:rPr>
                <w:rFonts w:cs="Arial"/>
                <w:sz w:val="20"/>
                <w:szCs w:val="20"/>
              </w:rPr>
              <w:t>10</w:t>
            </w:r>
          </w:p>
          <w:p w:rsidR="000F6EFF" w:rsidRDefault="00617AD1" w:rsidP="00617AD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F4F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D10A87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S GASILNIH APARATOV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JAN RUPNIK, s. p.</w:t>
            </w:r>
          </w:p>
          <w:p w:rsidR="005005DE" w:rsidRDefault="005005D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vedje Brdo 56</w:t>
            </w:r>
          </w:p>
          <w:p w:rsidR="005005DE" w:rsidRDefault="005005D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3 ROVTE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64D" w:rsidRDefault="005176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51764D" w:rsidRDefault="005176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51764D" w:rsidRDefault="005176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D10A87" w:rsidRDefault="00D10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D10A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7/2023</w:t>
            </w:r>
            <w:r w:rsidR="005005DE">
              <w:rPr>
                <w:rFonts w:cs="Arial"/>
                <w:sz w:val="20"/>
                <w:szCs w:val="20"/>
              </w:rPr>
              <w:t>-</w:t>
            </w:r>
            <w:r w:rsidR="0051764D">
              <w:rPr>
                <w:rFonts w:cs="Arial"/>
                <w:sz w:val="20"/>
                <w:szCs w:val="20"/>
              </w:rPr>
              <w:t>6</w:t>
            </w:r>
          </w:p>
          <w:p w:rsidR="005005DE" w:rsidRDefault="0051764D" w:rsidP="0051764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5005DE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5</w:t>
            </w:r>
            <w:r w:rsidR="005005DE">
              <w:rPr>
                <w:rFonts w:cs="Arial"/>
                <w:sz w:val="20"/>
                <w:szCs w:val="20"/>
              </w:rPr>
              <w:t>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A87" w:rsidRDefault="005005DE" w:rsidP="00CF4F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S GASLNIH APARATOV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AVKO MARKOVIČ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tefan pri Trebnjem 16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10 TREBN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3/2014-</w:t>
            </w:r>
            <w:r w:rsidR="00645AAB">
              <w:rPr>
                <w:rFonts w:cs="Arial"/>
                <w:sz w:val="20"/>
                <w:szCs w:val="20"/>
              </w:rPr>
              <w:t>7</w:t>
            </w:r>
          </w:p>
          <w:p w:rsidR="000F6EFF" w:rsidRDefault="00645AAB" w:rsidP="00645A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 xml:space="preserve">3. </w:t>
            </w:r>
            <w:r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ET, d. o. o.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1. maja 8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0 HRASTNI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561A85" w:rsidRDefault="00561A85" w:rsidP="00561A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A22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 w:rsidP="00A22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2C4C4B" w:rsidRDefault="002C4C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352D7C" w:rsidRDefault="00352D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886DB2" w:rsidRDefault="00886D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/2011-</w:t>
            </w:r>
            <w:r w:rsidR="00352D7C">
              <w:rPr>
                <w:rFonts w:cs="Arial"/>
                <w:sz w:val="20"/>
                <w:szCs w:val="20"/>
              </w:rPr>
              <w:t>2</w:t>
            </w:r>
            <w:r w:rsidR="00886DB2">
              <w:rPr>
                <w:rFonts w:cs="Arial"/>
                <w:sz w:val="20"/>
                <w:szCs w:val="20"/>
              </w:rPr>
              <w:t>3</w:t>
            </w:r>
          </w:p>
          <w:p w:rsidR="000F6EFF" w:rsidRDefault="00886DB2" w:rsidP="00886DB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4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352D7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T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log 7 b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000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BC" w:rsidRDefault="006C36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FIPIS*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165CCF" w:rsidRDefault="00165C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6C36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57/2015-2</w:t>
            </w:r>
            <w:r w:rsidR="00AC43BC">
              <w:rPr>
                <w:rFonts w:cs="Arial"/>
                <w:sz w:val="20"/>
                <w:szCs w:val="20"/>
              </w:rPr>
              <w:t>9</w:t>
            </w:r>
          </w:p>
          <w:p w:rsidR="000F6EFF" w:rsidRDefault="00AC43BC" w:rsidP="00AC43B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6C3693">
              <w:rPr>
                <w:rFonts w:cs="Arial"/>
                <w:sz w:val="20"/>
                <w:szCs w:val="20"/>
              </w:rPr>
              <w:t>. 202</w:t>
            </w:r>
            <w:r w:rsidR="00D93F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515AF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TAL CELJE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ji 1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  CEL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C17012" w:rsidRDefault="00C170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C17012" w:rsidRDefault="00C170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  <w:p w:rsidR="00D93F29" w:rsidRDefault="00D93F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D93F29" w:rsidRDefault="00D93F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3F6703" w:rsidRDefault="003F6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9/2014-</w:t>
            </w:r>
            <w:r w:rsidR="00507D21">
              <w:rPr>
                <w:rFonts w:cs="Arial"/>
                <w:sz w:val="20"/>
                <w:szCs w:val="20"/>
              </w:rPr>
              <w:t>24</w:t>
            </w:r>
          </w:p>
          <w:p w:rsidR="000F6EFF" w:rsidRDefault="00507D21" w:rsidP="00D93F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 w:rsidR="00D93F2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C17012">
              <w:rPr>
                <w:rFonts w:cs="Arial"/>
                <w:sz w:val="20"/>
                <w:szCs w:val="20"/>
              </w:rPr>
              <w:t>2</w:t>
            </w:r>
            <w:r w:rsidR="00D93F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E43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TAL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itostroj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3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Pr="00DB7B3F" w:rsidRDefault="00DB7B3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FIPIS* </w:t>
            </w:r>
            <w:r w:rsidRPr="00DB7B3F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B7B3F">
              <w:rPr>
                <w:rFonts w:cs="Arial"/>
                <w:sz w:val="16"/>
                <w:szCs w:val="16"/>
              </w:rPr>
              <w:t>Urba</w:t>
            </w:r>
            <w:proofErr w:type="spellEnd"/>
            <w:r w:rsidRPr="00DB7B3F">
              <w:rPr>
                <w:rFonts w:cs="Arial"/>
                <w:sz w:val="16"/>
                <w:szCs w:val="16"/>
              </w:rPr>
              <w:t xml:space="preserve">, Gen, </w:t>
            </w:r>
            <w:proofErr w:type="spellStart"/>
            <w:r w:rsidRPr="00DB7B3F">
              <w:rPr>
                <w:rFonts w:cs="Arial"/>
                <w:sz w:val="16"/>
                <w:szCs w:val="16"/>
              </w:rPr>
              <w:t>Bavaria</w:t>
            </w:r>
            <w:proofErr w:type="spellEnd"/>
            <w:r w:rsidRPr="00DB7B3F">
              <w:rPr>
                <w:rFonts w:cs="Arial"/>
                <w:sz w:val="16"/>
                <w:szCs w:val="16"/>
              </w:rPr>
              <w:t>)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7166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LORI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E26E24" w:rsidRDefault="00E26E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A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E26E24" w:rsidRDefault="00DB7B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0/2013-1</w:t>
            </w:r>
            <w:r w:rsidR="00DB7B3F">
              <w:rPr>
                <w:rFonts w:cs="Arial"/>
                <w:sz w:val="20"/>
                <w:szCs w:val="20"/>
              </w:rPr>
              <w:t>3</w:t>
            </w:r>
          </w:p>
          <w:p w:rsidR="000F6EFF" w:rsidRDefault="00DB7B3F" w:rsidP="00DB7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2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1</w:t>
            </w:r>
          </w:p>
          <w:p w:rsidR="00E26E24" w:rsidRDefault="00E26E24" w:rsidP="00DB7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0/2013-15</w:t>
            </w:r>
          </w:p>
          <w:p w:rsidR="00E26E24" w:rsidRDefault="00E26E24" w:rsidP="00E26E2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 10. 2023</w:t>
            </w:r>
          </w:p>
          <w:p w:rsidR="0077763E" w:rsidRDefault="0077763E" w:rsidP="00E26E2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0/2013-16</w:t>
            </w:r>
          </w:p>
          <w:p w:rsidR="0077763E" w:rsidRDefault="0077763E" w:rsidP="00E26E2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 11. 2023</w:t>
            </w:r>
          </w:p>
          <w:p w:rsidR="0077763E" w:rsidRPr="0077763E" w:rsidRDefault="0077763E" w:rsidP="00E26E24">
            <w:pPr>
              <w:jc w:val="center"/>
              <w:rPr>
                <w:rFonts w:cs="Arial"/>
                <w:sz w:val="16"/>
                <w:szCs w:val="16"/>
              </w:rPr>
            </w:pPr>
            <w:r w:rsidRPr="0077763E">
              <w:rPr>
                <w:rFonts w:cs="Arial"/>
                <w:sz w:val="16"/>
                <w:szCs w:val="16"/>
              </w:rPr>
              <w:t>(sklep o odpravi pomote)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9D4E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TAL IPO, d.o.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itostroj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3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6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2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TAL MARIBOR, d. </w:t>
            </w:r>
            <w:r w:rsidR="00165CCF">
              <w:rPr>
                <w:rFonts w:cs="Arial"/>
                <w:sz w:val="20"/>
                <w:szCs w:val="20"/>
              </w:rPr>
              <w:t>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havčeva ulica 14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 w:rsidP="00FC5B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BS</w:t>
            </w:r>
          </w:p>
          <w:p w:rsidR="00165CCF" w:rsidRDefault="00165C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70/2014-1</w:t>
            </w:r>
            <w:r w:rsidR="00616441">
              <w:rPr>
                <w:rFonts w:cs="Arial"/>
                <w:sz w:val="20"/>
                <w:szCs w:val="20"/>
              </w:rPr>
              <w:t>9</w:t>
            </w:r>
          </w:p>
          <w:p w:rsidR="000F6EFF" w:rsidRDefault="00616441" w:rsidP="006164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 w:rsidR="00165CC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E3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D000A3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0A3" w:rsidRDefault="00D000A3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PAC, Dejan Špacapan, s. p.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brna 41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4 DOBR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F 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D000A3" w:rsidRDefault="00D00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0A3" w:rsidRDefault="00D00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0/2019-3</w:t>
            </w:r>
          </w:p>
          <w:p w:rsidR="00D000A3" w:rsidRDefault="00D00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12. 201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0A3" w:rsidRDefault="00D00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JKA, d. o. o., Što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žinska vas 3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20 ŠTOR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3/2014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43E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ITVE FELLE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cetova cesta 1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0 SLOVENJ GRADEC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17AD1" w:rsidRDefault="00617A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F3357B" w:rsidRDefault="00F33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TH-EX</w:t>
            </w:r>
          </w:p>
          <w:p w:rsidR="00F3357B" w:rsidRDefault="00F33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FA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0/2015-</w:t>
            </w:r>
            <w:r w:rsidR="00617AD1">
              <w:rPr>
                <w:rFonts w:cs="Arial"/>
                <w:sz w:val="20"/>
                <w:szCs w:val="20"/>
              </w:rPr>
              <w:t>6</w:t>
            </w:r>
          </w:p>
          <w:p w:rsidR="000F6EFF" w:rsidRDefault="000F6EFF" w:rsidP="00617AD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17AD1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 9. 201</w:t>
            </w:r>
            <w:r w:rsidR="00617AD1">
              <w:rPr>
                <w:rFonts w:cs="Arial"/>
                <w:sz w:val="20"/>
                <w:szCs w:val="20"/>
              </w:rPr>
              <w:t>9</w:t>
            </w:r>
          </w:p>
          <w:p w:rsidR="00F3357B" w:rsidRDefault="00F3357B" w:rsidP="00617AD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0/2015-8</w:t>
            </w:r>
          </w:p>
          <w:p w:rsidR="00F3357B" w:rsidRDefault="00F3357B" w:rsidP="00617AD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 3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43E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  <w:p w:rsidR="000F6EFF" w:rsidRDefault="000F6EFF" w:rsidP="00643E3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7459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VIT</w:t>
            </w:r>
            <w:r w:rsidR="00745995">
              <w:rPr>
                <w:rFonts w:cs="Arial"/>
                <w:sz w:val="20"/>
                <w:szCs w:val="20"/>
              </w:rPr>
              <w:t xml:space="preserve"> – ZOLAR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govci 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3 PTUJSKA GOR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7459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BAN</w:t>
            </w:r>
          </w:p>
          <w:p w:rsidR="000F6EFF" w:rsidRDefault="007459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</w:t>
            </w:r>
          </w:p>
          <w:p w:rsidR="000F6EFF" w:rsidRDefault="00745995" w:rsidP="008E3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VARIA</w:t>
            </w:r>
            <w:r w:rsidR="000F6EF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04/2011-</w:t>
            </w:r>
            <w:r w:rsidR="00745995">
              <w:rPr>
                <w:rFonts w:cs="Arial"/>
                <w:sz w:val="20"/>
                <w:szCs w:val="20"/>
              </w:rPr>
              <w:t>8</w:t>
            </w:r>
          </w:p>
          <w:p w:rsidR="000F6EFF" w:rsidRDefault="00745995" w:rsidP="007459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2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Ž – ŽIP, storitve, d. o. o.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odvorska 11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/2011-6</w:t>
            </w:r>
          </w:p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 11. 201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RMOELEKTRARNA BRESTANICA, d. o. o. 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ta prvih borcev 18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80 BRESTAN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1D56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3/2016</w:t>
            </w:r>
            <w:r w:rsidR="00E26E24">
              <w:rPr>
                <w:rFonts w:cs="Arial"/>
                <w:sz w:val="20"/>
                <w:szCs w:val="20"/>
              </w:rPr>
              <w:t>-2</w:t>
            </w:r>
          </w:p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10. 2016</w:t>
            </w:r>
          </w:p>
          <w:p w:rsidR="00E26E24" w:rsidRDefault="00E26E24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3/2016-4</w:t>
            </w:r>
          </w:p>
          <w:p w:rsidR="00E26E24" w:rsidRDefault="00E26E24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 10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1D56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B STORITVE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ercerjeva 17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50 ILIRSKA BISTR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395A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8/2014-5</w:t>
            </w:r>
          </w:p>
          <w:p w:rsidR="000F6EFF" w:rsidRDefault="000F6EFF" w:rsidP="00CD59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 1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CD59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M SVETLOBA, d. o. o.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dnja Rečica 77</w:t>
            </w:r>
          </w:p>
          <w:p w:rsidR="000F6EFF" w:rsidRDefault="000F6EFF" w:rsidP="00CC7D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0 LAŠK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10/2013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 10. 20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38B0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0" w:rsidRDefault="00A138B0" w:rsidP="00A138B0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0" w:rsidRDefault="00A138B0" w:rsidP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TUS, d. o. o. </w:t>
            </w:r>
          </w:p>
          <w:p w:rsidR="00A138B0" w:rsidRDefault="00A138B0" w:rsidP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kani 5</w:t>
            </w:r>
          </w:p>
          <w:p w:rsidR="00A138B0" w:rsidRDefault="00A138B0" w:rsidP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71 DEKAN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0" w:rsidRDefault="00A138B0" w:rsidP="00A138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0" w:rsidRDefault="00A138B0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7/2015-7</w:t>
            </w:r>
          </w:p>
          <w:p w:rsidR="00A138B0" w:rsidRDefault="00A138B0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 7. 20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0" w:rsidRDefault="00A138B0" w:rsidP="00A138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SAMA, d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Šaranovičev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35, Vi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0 DOMŽAL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F4" w:rsidRDefault="008F3E14" w:rsidP="00DB7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2/2014-9</w:t>
            </w:r>
          </w:p>
          <w:p w:rsidR="008F3E14" w:rsidRDefault="008F3E14" w:rsidP="00DB7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 7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TRČEK &amp; CO, d. n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žanska cesta 270 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F814C7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ALLUS</w:t>
            </w:r>
          </w:p>
          <w:p w:rsidR="00F814C7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F814C7" w:rsidRDefault="00F814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B17CD8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F814C7" w:rsidRDefault="00B17C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GNIOCHRON </w:t>
            </w:r>
            <w:r w:rsidR="000F6EFF">
              <w:rPr>
                <w:rFonts w:cs="Arial"/>
                <w:sz w:val="20"/>
                <w:szCs w:val="20"/>
              </w:rPr>
              <w:t>EXFA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33/2017-</w:t>
            </w:r>
            <w:r w:rsidR="00B17CD8">
              <w:rPr>
                <w:rFonts w:cs="Arial"/>
                <w:sz w:val="20"/>
                <w:szCs w:val="20"/>
              </w:rPr>
              <w:t>6</w:t>
            </w:r>
          </w:p>
          <w:p w:rsidR="000F6EFF" w:rsidRDefault="00B17CD8" w:rsidP="00B17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0</w:t>
            </w:r>
            <w:r w:rsidR="000F6EFF">
              <w:rPr>
                <w:rFonts w:cs="Arial"/>
                <w:sz w:val="20"/>
                <w:szCs w:val="20"/>
              </w:rPr>
              <w:t>. 20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E05A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GOVINA ZAGOŽEN,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emenšek Lidija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jubija 121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30 MOZIR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0447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 w:rsidP="000447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0447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 w:rsidP="000447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52D" w:rsidRDefault="0076652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31/2015-4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 5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44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AR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ijska cesta 2 b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10 IZOL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822C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822C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 w:rsidP="00BF04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RE </w:t>
            </w:r>
          </w:p>
          <w:p w:rsidR="0047620D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47620D" w:rsidRDefault="004762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1/2013-</w:t>
            </w:r>
            <w:r w:rsidR="0047620D">
              <w:rPr>
                <w:rFonts w:cs="Arial"/>
                <w:sz w:val="20"/>
                <w:szCs w:val="20"/>
              </w:rPr>
              <w:t>24</w:t>
            </w:r>
          </w:p>
          <w:p w:rsidR="000F6EFF" w:rsidRDefault="0047620D" w:rsidP="004868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 3. 20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H JOŽICA, s. p., MM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mna gorica 1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0 CERKNIC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4/2014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 7. 201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RES,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K SMERKE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tniška ulica 39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10 TREBNJ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3/2016-2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 12. 2016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A163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GAS-AL, 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varniška cesta 10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5 KIDRIČEV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DC06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 w:rsidP="00DC06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DC06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 w:rsidP="00DC06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645AAB" w:rsidRDefault="00645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9/2015-</w:t>
            </w:r>
            <w:r w:rsidR="00645AAB">
              <w:rPr>
                <w:rFonts w:cs="Arial"/>
                <w:sz w:val="20"/>
                <w:szCs w:val="20"/>
              </w:rPr>
              <w:t>1</w:t>
            </w:r>
            <w:r w:rsidR="008F7F74">
              <w:rPr>
                <w:rFonts w:cs="Arial"/>
                <w:sz w:val="20"/>
                <w:szCs w:val="20"/>
              </w:rPr>
              <w:t>6</w:t>
            </w:r>
          </w:p>
          <w:p w:rsidR="000F6EFF" w:rsidRDefault="008F7F74" w:rsidP="008F7F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9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0C3953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MAT MC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lovenskogoriš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18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250 PTUJ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IPIS*</w:t>
            </w:r>
          </w:p>
          <w:p w:rsidR="000F6EFF" w:rsidRDefault="000F6EFF" w:rsidP="009D06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 w:rsidP="00160C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ALLUS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561A85" w:rsidRDefault="00561A85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561A85" w:rsidRDefault="00561A85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886DB2" w:rsidRDefault="00886DB2" w:rsidP="00604F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114/2013-</w:t>
            </w:r>
            <w:r w:rsidR="00352D7C">
              <w:rPr>
                <w:rFonts w:cs="Arial"/>
                <w:sz w:val="20"/>
                <w:szCs w:val="20"/>
              </w:rPr>
              <w:t>2</w:t>
            </w:r>
            <w:r w:rsidR="00886DB2">
              <w:rPr>
                <w:rFonts w:cs="Arial"/>
                <w:sz w:val="20"/>
                <w:szCs w:val="20"/>
              </w:rPr>
              <w:t>5</w:t>
            </w:r>
          </w:p>
          <w:p w:rsidR="000F6EFF" w:rsidRDefault="00886DB2" w:rsidP="00886DB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4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352D7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604F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GS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prska 96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AF5073" w:rsidRDefault="00AF50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  <w:p w:rsidR="000F6EFF" w:rsidRPr="0067269A" w:rsidRDefault="000F6EFF">
            <w:pPr>
              <w:rPr>
                <w:rFonts w:cs="Arial"/>
                <w:sz w:val="18"/>
                <w:szCs w:val="18"/>
              </w:rPr>
            </w:pPr>
            <w:r w:rsidRPr="0067269A">
              <w:rPr>
                <w:rFonts w:cs="Arial"/>
                <w:sz w:val="18"/>
                <w:szCs w:val="18"/>
              </w:rPr>
              <w:t>EMME ANTI</w:t>
            </w:r>
            <w:r>
              <w:rPr>
                <w:rFonts w:cs="Arial"/>
                <w:sz w:val="18"/>
                <w:szCs w:val="18"/>
              </w:rPr>
              <w:t>N</w:t>
            </w:r>
            <w:r w:rsidRPr="0067269A">
              <w:rPr>
                <w:rFonts w:cs="Arial"/>
                <w:sz w:val="18"/>
                <w:szCs w:val="18"/>
              </w:rPr>
              <w:t>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8/2013-1</w:t>
            </w:r>
            <w:r w:rsidR="006060DF">
              <w:rPr>
                <w:rFonts w:cs="Arial"/>
                <w:sz w:val="20"/>
                <w:szCs w:val="20"/>
              </w:rPr>
              <w:t>9</w:t>
            </w:r>
          </w:p>
          <w:p w:rsidR="000F6EFF" w:rsidRDefault="006060DF" w:rsidP="00606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0F6EFF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11</w:t>
            </w:r>
            <w:r w:rsidR="000F6EFF">
              <w:rPr>
                <w:rFonts w:cs="Arial"/>
                <w:sz w:val="20"/>
                <w:szCs w:val="20"/>
              </w:rPr>
              <w:t>. 20</w:t>
            </w:r>
            <w:r w:rsidR="005949C0">
              <w:rPr>
                <w:rFonts w:cs="Arial"/>
                <w:sz w:val="20"/>
                <w:szCs w:val="20"/>
              </w:rPr>
              <w:t>20</w:t>
            </w:r>
          </w:p>
          <w:p w:rsidR="00671D66" w:rsidRDefault="00671D66" w:rsidP="00606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8/2013-22</w:t>
            </w:r>
          </w:p>
          <w:p w:rsidR="00671D66" w:rsidRDefault="00671D66" w:rsidP="006060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10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ZDRŽEVANJE, SERVIS IN ČIŠČENJE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IJEL SAJEVIC, s. p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JSKI TRG 3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60 ŽUŽEMBERK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0/2009-4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 11. 20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8. 11. 2019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Pr="004C4879" w:rsidRDefault="000F6EFF">
            <w:pPr>
              <w:rPr>
                <w:rFonts w:cs="Arial"/>
                <w:sz w:val="20"/>
                <w:szCs w:val="20"/>
              </w:rPr>
            </w:pPr>
            <w:r w:rsidRPr="004C4879">
              <w:rPr>
                <w:rFonts w:cs="Arial"/>
                <w:sz w:val="20"/>
                <w:szCs w:val="20"/>
              </w:rPr>
              <w:t xml:space="preserve">ZAŠČITA IN REŠEVANJE, </w:t>
            </w:r>
          </w:p>
          <w:p w:rsidR="000F6EFF" w:rsidRPr="004C4879" w:rsidRDefault="000F6EFF">
            <w:pPr>
              <w:rPr>
                <w:rFonts w:cs="Arial"/>
                <w:sz w:val="20"/>
                <w:szCs w:val="20"/>
              </w:rPr>
            </w:pPr>
            <w:r w:rsidRPr="004C4879">
              <w:rPr>
                <w:rFonts w:cs="Arial"/>
                <w:sz w:val="20"/>
                <w:szCs w:val="20"/>
              </w:rPr>
              <w:t>JOŽEF GYURICA</w:t>
            </w:r>
            <w:r>
              <w:rPr>
                <w:rFonts w:cs="Arial"/>
                <w:sz w:val="20"/>
                <w:szCs w:val="20"/>
              </w:rPr>
              <w:t>,</w:t>
            </w:r>
            <w:r w:rsidRPr="004C4879">
              <w:rPr>
                <w:rFonts w:cs="Arial"/>
                <w:sz w:val="20"/>
                <w:szCs w:val="20"/>
              </w:rPr>
              <w:t xml:space="preserve"> s. p.</w:t>
            </w:r>
          </w:p>
          <w:p w:rsidR="000F6EFF" w:rsidRPr="004C4879" w:rsidRDefault="000F6EFF">
            <w:pPr>
              <w:rPr>
                <w:rFonts w:cs="Arial"/>
                <w:sz w:val="20"/>
                <w:szCs w:val="20"/>
              </w:rPr>
            </w:pPr>
            <w:r w:rsidRPr="004C4879">
              <w:rPr>
                <w:rFonts w:cs="Arial"/>
                <w:sz w:val="20"/>
                <w:szCs w:val="20"/>
              </w:rPr>
              <w:t>Cvetna ulica 12, Gornji Lakoš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 w:rsidRPr="004C4879">
              <w:rPr>
                <w:rFonts w:cs="Arial"/>
                <w:sz w:val="20"/>
                <w:szCs w:val="20"/>
              </w:rPr>
              <w:t>9220 LENDAV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,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61/2012-17</w:t>
            </w:r>
          </w:p>
          <w:p w:rsidR="000F6EFF" w:rsidRDefault="000F6EFF" w:rsidP="009E78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 11. 201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ZAVOD ZA GASILSKO IN REŠEVALNO SLUŽBO SEŽAN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zoviška 13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10 SEŽ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 w:rsidP="000274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F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AK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VINKA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ETA</w:t>
            </w:r>
          </w:p>
          <w:p w:rsidR="0086630E" w:rsidRDefault="008663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NIOCHROM</w:t>
            </w:r>
          </w:p>
          <w:p w:rsidR="00FA6C83" w:rsidRDefault="00FA6C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55/2015-</w:t>
            </w:r>
            <w:r w:rsidR="0086630E">
              <w:rPr>
                <w:rFonts w:cs="Arial"/>
                <w:sz w:val="20"/>
                <w:szCs w:val="20"/>
              </w:rPr>
              <w:t>6</w:t>
            </w:r>
          </w:p>
          <w:p w:rsidR="000F6EFF" w:rsidRDefault="000F6EFF" w:rsidP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6630E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86630E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 20</w:t>
            </w:r>
            <w:r w:rsidR="0086630E">
              <w:rPr>
                <w:rFonts w:cs="Arial"/>
                <w:sz w:val="20"/>
                <w:szCs w:val="20"/>
              </w:rPr>
              <w:t>21</w:t>
            </w:r>
          </w:p>
          <w:p w:rsidR="00FA6C83" w:rsidRDefault="00FA6C83" w:rsidP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55/2015-9</w:t>
            </w:r>
          </w:p>
          <w:p w:rsidR="00FA6C83" w:rsidRDefault="00FA6C83" w:rsidP="008663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 2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0274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VOD ZA VARSTVO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 DELU, d. o. o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hengduj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sta 25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 w:rsidP="009615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  <w:p w:rsidR="00F3357B" w:rsidRDefault="00F335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5/2013-5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 11. 2014</w:t>
            </w:r>
          </w:p>
          <w:p w:rsidR="00F3357B" w:rsidRDefault="00F335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125/2013-7</w:t>
            </w:r>
          </w:p>
          <w:p w:rsidR="00F3357B" w:rsidRDefault="00F335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 3. 202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A20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Tr="00886DB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LENI VAL Štruklec, k. d.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rnova 7</w:t>
            </w:r>
          </w:p>
          <w:p w:rsidR="000F6EFF" w:rsidRDefault="000F6EFF" w:rsidP="008F7D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4 MENGEŠ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IS*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LUS 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RIA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0F6EFF" w:rsidRDefault="000F6E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42/2015-3</w:t>
            </w:r>
          </w:p>
          <w:p w:rsidR="000F6EFF" w:rsidRDefault="000F6EF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 5. 201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FF" w:rsidRDefault="000F6EFF" w:rsidP="008F7D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preklica</w:t>
            </w:r>
          </w:p>
        </w:tc>
      </w:tr>
    </w:tbl>
    <w:p w:rsidR="000274DB" w:rsidRDefault="000274DB" w:rsidP="00156196">
      <w:pPr>
        <w:jc w:val="both"/>
        <w:rPr>
          <w:rFonts w:cs="Arial"/>
          <w:sz w:val="20"/>
          <w:szCs w:val="20"/>
        </w:rPr>
      </w:pPr>
    </w:p>
    <w:p w:rsidR="00D32882" w:rsidRDefault="008C7274" w:rsidP="00D32882">
      <w:pPr>
        <w:ind w:left="-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ombe:</w:t>
      </w:r>
    </w:p>
    <w:p w:rsidR="0077562A" w:rsidRDefault="0077562A" w:rsidP="00D32882">
      <w:pPr>
        <w:ind w:left="-360"/>
        <w:jc w:val="both"/>
        <w:rPr>
          <w:rFonts w:cs="Arial"/>
          <w:sz w:val="20"/>
          <w:szCs w:val="20"/>
        </w:rPr>
      </w:pPr>
    </w:p>
    <w:p w:rsidR="00D32882" w:rsidRDefault="0077562A" w:rsidP="0077562A">
      <w:pPr>
        <w:ind w:left="-360"/>
        <w:jc w:val="both"/>
        <w:rPr>
          <w:rFonts w:cs="Arial"/>
          <w:sz w:val="20"/>
          <w:szCs w:val="20"/>
        </w:rPr>
      </w:pPr>
      <w:r w:rsidRPr="0077562A">
        <w:rPr>
          <w:rFonts w:cs="Arial"/>
          <w:sz w:val="20"/>
          <w:szCs w:val="20"/>
        </w:rPr>
        <w:t>*</w:t>
      </w:r>
      <w:r w:rsidR="00576ACE">
        <w:rPr>
          <w:rFonts w:cs="Arial"/>
          <w:sz w:val="20"/>
          <w:szCs w:val="20"/>
        </w:rPr>
        <w:t>FIPIS - pr</w:t>
      </w:r>
      <w:r w:rsidR="00D32882" w:rsidRPr="0077562A">
        <w:rPr>
          <w:rFonts w:cs="Arial"/>
          <w:sz w:val="20"/>
          <w:szCs w:val="20"/>
        </w:rPr>
        <w:t xml:space="preserve">i vzdrževalcih, ki imajo veljavno pogodbo za vzdrževanje gasilnikov s podjetjem </w:t>
      </w:r>
      <w:proofErr w:type="spellStart"/>
      <w:r w:rsidR="00D32882" w:rsidRPr="0077562A">
        <w:rPr>
          <w:rFonts w:cs="Arial"/>
          <w:sz w:val="20"/>
          <w:szCs w:val="20"/>
        </w:rPr>
        <w:t>Fipis</w:t>
      </w:r>
      <w:proofErr w:type="spellEnd"/>
      <w:r w:rsidR="00867D4F">
        <w:rPr>
          <w:rFonts w:cs="Arial"/>
          <w:sz w:val="20"/>
          <w:szCs w:val="20"/>
        </w:rPr>
        <w:t>,</w:t>
      </w:r>
      <w:r w:rsidR="00D32882" w:rsidRPr="0077562A">
        <w:rPr>
          <w:rFonts w:cs="Arial"/>
          <w:sz w:val="20"/>
          <w:szCs w:val="20"/>
        </w:rPr>
        <w:t xml:space="preserve"> d. o. o., </w:t>
      </w:r>
      <w:r w:rsidR="00576ACE">
        <w:rPr>
          <w:rFonts w:cs="Arial"/>
          <w:sz w:val="20"/>
          <w:szCs w:val="20"/>
        </w:rPr>
        <w:t>za gasilnike URBAN, GEN</w:t>
      </w:r>
      <w:r w:rsidR="00576ACE" w:rsidRPr="00576ACE">
        <w:rPr>
          <w:rFonts w:cs="Arial"/>
          <w:sz w:val="20"/>
          <w:szCs w:val="20"/>
        </w:rPr>
        <w:t xml:space="preserve"> </w:t>
      </w:r>
      <w:r w:rsidR="00576ACE">
        <w:rPr>
          <w:rFonts w:cs="Arial"/>
          <w:sz w:val="20"/>
          <w:szCs w:val="20"/>
        </w:rPr>
        <w:t>in BAVARIA</w:t>
      </w:r>
      <w:r w:rsidR="00223756">
        <w:rPr>
          <w:rFonts w:cs="Arial"/>
          <w:sz w:val="20"/>
          <w:szCs w:val="20"/>
        </w:rPr>
        <w:t>, razen, če ni navedeno drugače.</w:t>
      </w:r>
    </w:p>
    <w:p w:rsidR="0077562A" w:rsidRPr="0077562A" w:rsidRDefault="0077562A" w:rsidP="0077562A">
      <w:pPr>
        <w:ind w:left="-360"/>
        <w:jc w:val="both"/>
        <w:rPr>
          <w:rFonts w:cs="Arial"/>
          <w:sz w:val="20"/>
          <w:szCs w:val="20"/>
        </w:rPr>
      </w:pPr>
    </w:p>
    <w:p w:rsidR="00D32882" w:rsidRPr="0077562A" w:rsidRDefault="00D32882" w:rsidP="0077562A">
      <w:pPr>
        <w:ind w:left="-360"/>
        <w:jc w:val="both"/>
        <w:rPr>
          <w:rFonts w:cs="Arial"/>
          <w:sz w:val="20"/>
          <w:szCs w:val="20"/>
        </w:rPr>
      </w:pPr>
      <w:r w:rsidRPr="0077562A">
        <w:rPr>
          <w:rFonts w:cs="Arial"/>
          <w:sz w:val="20"/>
          <w:szCs w:val="20"/>
        </w:rPr>
        <w:t xml:space="preserve">Pri vzdrževalcih, ki imajo </w:t>
      </w:r>
      <w:r w:rsidR="00812D69">
        <w:rPr>
          <w:rFonts w:cs="Arial"/>
          <w:sz w:val="20"/>
          <w:szCs w:val="20"/>
        </w:rPr>
        <w:t>veljavno</w:t>
      </w:r>
      <w:r w:rsidRPr="0077562A">
        <w:rPr>
          <w:rFonts w:cs="Arial"/>
          <w:sz w:val="20"/>
          <w:szCs w:val="20"/>
        </w:rPr>
        <w:t xml:space="preserve"> pogodbo za vzdrževanje gasilnikov </w:t>
      </w:r>
      <w:r w:rsidR="0077562A" w:rsidRPr="0077562A">
        <w:rPr>
          <w:rFonts w:cs="Arial"/>
          <w:sz w:val="20"/>
          <w:szCs w:val="20"/>
        </w:rPr>
        <w:t xml:space="preserve">s podjetjem </w:t>
      </w:r>
      <w:proofErr w:type="spellStart"/>
      <w:r w:rsidR="0077562A" w:rsidRPr="0077562A">
        <w:rPr>
          <w:rFonts w:cs="Arial"/>
          <w:sz w:val="20"/>
          <w:szCs w:val="20"/>
        </w:rPr>
        <w:t>Fipis</w:t>
      </w:r>
      <w:proofErr w:type="spellEnd"/>
      <w:r w:rsidR="00867D4F">
        <w:rPr>
          <w:rFonts w:cs="Arial"/>
          <w:sz w:val="20"/>
          <w:szCs w:val="20"/>
        </w:rPr>
        <w:t>,</w:t>
      </w:r>
      <w:r w:rsidR="0077562A" w:rsidRPr="0077562A">
        <w:rPr>
          <w:rFonts w:cs="Arial"/>
          <w:sz w:val="20"/>
          <w:szCs w:val="20"/>
        </w:rPr>
        <w:t xml:space="preserve"> d. o. o. in s podjetjem Inštitut varnosti</w:t>
      </w:r>
      <w:r w:rsidR="00867D4F">
        <w:rPr>
          <w:rFonts w:cs="Arial"/>
          <w:sz w:val="20"/>
          <w:szCs w:val="20"/>
        </w:rPr>
        <w:t>,</w:t>
      </w:r>
      <w:r w:rsidR="0077562A" w:rsidRPr="0077562A">
        <w:rPr>
          <w:rFonts w:cs="Arial"/>
          <w:sz w:val="20"/>
          <w:szCs w:val="20"/>
        </w:rPr>
        <w:t xml:space="preserve"> d. o. o.</w:t>
      </w:r>
      <w:r w:rsidR="00867D4F">
        <w:rPr>
          <w:rFonts w:cs="Arial"/>
          <w:sz w:val="20"/>
          <w:szCs w:val="20"/>
        </w:rPr>
        <w:t>,</w:t>
      </w:r>
      <w:r w:rsidR="00812D69">
        <w:rPr>
          <w:rFonts w:cs="Arial"/>
          <w:sz w:val="20"/>
          <w:szCs w:val="20"/>
        </w:rPr>
        <w:t xml:space="preserve"> za vzdrževanje gasilnikov </w:t>
      </w:r>
      <w:proofErr w:type="spellStart"/>
      <w:r w:rsidR="00812D69">
        <w:rPr>
          <w:rFonts w:cs="Arial"/>
          <w:sz w:val="20"/>
          <w:szCs w:val="20"/>
        </w:rPr>
        <w:t>Bavaria</w:t>
      </w:r>
      <w:proofErr w:type="spellEnd"/>
      <w:r w:rsidR="0077562A" w:rsidRPr="0077562A">
        <w:rPr>
          <w:rFonts w:cs="Arial"/>
          <w:sz w:val="20"/>
          <w:szCs w:val="20"/>
        </w:rPr>
        <w:t>, so gasilniki navedeni posebej.</w:t>
      </w:r>
    </w:p>
    <w:p w:rsidR="008E33C6" w:rsidRDefault="008E33C6" w:rsidP="008E33C6">
      <w:pPr>
        <w:jc w:val="both"/>
        <w:rPr>
          <w:rFonts w:cs="Arial"/>
          <w:sz w:val="20"/>
          <w:szCs w:val="20"/>
        </w:rPr>
      </w:pPr>
    </w:p>
    <w:p w:rsidR="008E33C6" w:rsidRPr="00B73042" w:rsidRDefault="008E53E6" w:rsidP="00C17012">
      <w:pPr>
        <w:ind w:left="-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8E33C6">
        <w:rPr>
          <w:rFonts w:cs="Arial"/>
          <w:sz w:val="20"/>
          <w:szCs w:val="20"/>
        </w:rPr>
        <w:t>*</w:t>
      </w:r>
      <w:r w:rsidR="001D56F0">
        <w:rPr>
          <w:rFonts w:cs="Arial"/>
          <w:sz w:val="20"/>
          <w:szCs w:val="20"/>
        </w:rPr>
        <w:t>Vzdrževanje</w:t>
      </w:r>
      <w:r w:rsidR="008C7274">
        <w:rPr>
          <w:rFonts w:cs="Arial"/>
          <w:sz w:val="20"/>
          <w:szCs w:val="20"/>
        </w:rPr>
        <w:t xml:space="preserve"> gasilnikov A. B. M. VICTORIA je </w:t>
      </w:r>
      <w:r w:rsidR="001D56F0">
        <w:rPr>
          <w:rFonts w:cs="Arial"/>
          <w:sz w:val="20"/>
          <w:szCs w:val="20"/>
        </w:rPr>
        <w:t>možno ob izpolnjevanju pogojev iz 5.a člena Pravilnika o</w:t>
      </w:r>
      <w:r w:rsidR="000D61F2">
        <w:rPr>
          <w:rFonts w:cs="Arial"/>
          <w:sz w:val="20"/>
          <w:szCs w:val="20"/>
        </w:rPr>
        <w:t xml:space="preserve"> spremembah in dopolnitvah Pravilnika o minimalnih tehničnih in drugih pogojih za vzdrževanje ročnih in prevoznih gasilnih aparatov (Uradni list RS, št. 55/15)</w:t>
      </w:r>
      <w:r w:rsidR="005D701E">
        <w:rPr>
          <w:rFonts w:cs="Arial"/>
          <w:sz w:val="20"/>
          <w:szCs w:val="20"/>
        </w:rPr>
        <w:t>.</w:t>
      </w:r>
      <w:r w:rsidR="008C7274">
        <w:rPr>
          <w:rFonts w:cs="Arial"/>
          <w:sz w:val="20"/>
          <w:szCs w:val="20"/>
        </w:rPr>
        <w:t xml:space="preserve"> </w:t>
      </w:r>
    </w:p>
    <w:sectPr w:rsidR="008E33C6" w:rsidRPr="00B73042" w:rsidSect="00AF5073">
      <w:head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37" w:rsidRDefault="00041D37" w:rsidP="00741BAC">
      <w:r>
        <w:separator/>
      </w:r>
    </w:p>
  </w:endnote>
  <w:endnote w:type="continuationSeparator" w:id="0">
    <w:p w:rsidR="00041D37" w:rsidRDefault="00041D37" w:rsidP="0074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37" w:rsidRDefault="00041D37" w:rsidP="00741BAC">
      <w:r>
        <w:separator/>
      </w:r>
    </w:p>
  </w:footnote>
  <w:footnote w:type="continuationSeparator" w:id="0">
    <w:p w:rsidR="00041D37" w:rsidRDefault="00041D37" w:rsidP="0074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338" w:rsidRPr="00741BAC" w:rsidRDefault="00807338">
    <w:pPr>
      <w:pStyle w:val="Glav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E532E"/>
    <w:multiLevelType w:val="hybridMultilevel"/>
    <w:tmpl w:val="DA4AC46A"/>
    <w:lvl w:ilvl="0" w:tplc="2A3E1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B4CED"/>
    <w:multiLevelType w:val="hybridMultilevel"/>
    <w:tmpl w:val="27B0F728"/>
    <w:lvl w:ilvl="0" w:tplc="9A8203F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60DA6"/>
    <w:multiLevelType w:val="hybridMultilevel"/>
    <w:tmpl w:val="6E60C3CA"/>
    <w:lvl w:ilvl="0" w:tplc="ED383F4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64FD9"/>
    <w:multiLevelType w:val="hybridMultilevel"/>
    <w:tmpl w:val="F5CEA14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7670C2"/>
    <w:multiLevelType w:val="hybridMultilevel"/>
    <w:tmpl w:val="1D06DC3A"/>
    <w:lvl w:ilvl="0" w:tplc="D0807850">
      <w:start w:val="23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7D37137"/>
    <w:multiLevelType w:val="hybridMultilevel"/>
    <w:tmpl w:val="E13081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91F42"/>
    <w:multiLevelType w:val="hybridMultilevel"/>
    <w:tmpl w:val="A704EC7A"/>
    <w:lvl w:ilvl="0" w:tplc="81BC809E">
      <w:start w:val="23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AF043C0"/>
    <w:multiLevelType w:val="hybridMultilevel"/>
    <w:tmpl w:val="1D661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74"/>
    <w:rsid w:val="00011903"/>
    <w:rsid w:val="00013EC1"/>
    <w:rsid w:val="000272B3"/>
    <w:rsid w:val="000274DB"/>
    <w:rsid w:val="000413AB"/>
    <w:rsid w:val="00041D37"/>
    <w:rsid w:val="0004269F"/>
    <w:rsid w:val="0004294A"/>
    <w:rsid w:val="0004473A"/>
    <w:rsid w:val="00056F7E"/>
    <w:rsid w:val="00060E91"/>
    <w:rsid w:val="0006590C"/>
    <w:rsid w:val="00066EB9"/>
    <w:rsid w:val="0007090C"/>
    <w:rsid w:val="0007300C"/>
    <w:rsid w:val="00077308"/>
    <w:rsid w:val="00091990"/>
    <w:rsid w:val="000C3953"/>
    <w:rsid w:val="000D322E"/>
    <w:rsid w:val="000D61F2"/>
    <w:rsid w:val="000E14FE"/>
    <w:rsid w:val="000E4B6D"/>
    <w:rsid w:val="000F6EFF"/>
    <w:rsid w:val="00103D0F"/>
    <w:rsid w:val="00106CF3"/>
    <w:rsid w:val="00125F41"/>
    <w:rsid w:val="0013013A"/>
    <w:rsid w:val="00132AED"/>
    <w:rsid w:val="0013452E"/>
    <w:rsid w:val="001560E1"/>
    <w:rsid w:val="00156196"/>
    <w:rsid w:val="00160C69"/>
    <w:rsid w:val="00165CCF"/>
    <w:rsid w:val="001C389A"/>
    <w:rsid w:val="001D14B5"/>
    <w:rsid w:val="001D56F0"/>
    <w:rsid w:val="001E3F5D"/>
    <w:rsid w:val="001E55E9"/>
    <w:rsid w:val="001E7098"/>
    <w:rsid w:val="001F47D8"/>
    <w:rsid w:val="00217104"/>
    <w:rsid w:val="0022120C"/>
    <w:rsid w:val="00223756"/>
    <w:rsid w:val="00225B5F"/>
    <w:rsid w:val="0022763C"/>
    <w:rsid w:val="00227A1C"/>
    <w:rsid w:val="00230C3C"/>
    <w:rsid w:val="002552E2"/>
    <w:rsid w:val="002573E4"/>
    <w:rsid w:val="00262C73"/>
    <w:rsid w:val="00267942"/>
    <w:rsid w:val="00271662"/>
    <w:rsid w:val="0028020C"/>
    <w:rsid w:val="002866F9"/>
    <w:rsid w:val="002911DB"/>
    <w:rsid w:val="002B022E"/>
    <w:rsid w:val="002B2510"/>
    <w:rsid w:val="002C4C4B"/>
    <w:rsid w:val="002C6949"/>
    <w:rsid w:val="002E6283"/>
    <w:rsid w:val="002F0CF4"/>
    <w:rsid w:val="00300CF4"/>
    <w:rsid w:val="003168CD"/>
    <w:rsid w:val="0031697A"/>
    <w:rsid w:val="00335B28"/>
    <w:rsid w:val="00352D7C"/>
    <w:rsid w:val="003620E6"/>
    <w:rsid w:val="003851C2"/>
    <w:rsid w:val="00387526"/>
    <w:rsid w:val="00390882"/>
    <w:rsid w:val="00390A0B"/>
    <w:rsid w:val="003934DC"/>
    <w:rsid w:val="00395A38"/>
    <w:rsid w:val="003C60B4"/>
    <w:rsid w:val="003C6679"/>
    <w:rsid w:val="003C7646"/>
    <w:rsid w:val="003D2EAA"/>
    <w:rsid w:val="003E17E2"/>
    <w:rsid w:val="003F6703"/>
    <w:rsid w:val="004114E8"/>
    <w:rsid w:val="004131A9"/>
    <w:rsid w:val="0042114F"/>
    <w:rsid w:val="0042733D"/>
    <w:rsid w:val="00444114"/>
    <w:rsid w:val="00445FB3"/>
    <w:rsid w:val="00454141"/>
    <w:rsid w:val="0045736C"/>
    <w:rsid w:val="0046675F"/>
    <w:rsid w:val="0047620D"/>
    <w:rsid w:val="004868D6"/>
    <w:rsid w:val="004920E7"/>
    <w:rsid w:val="004A2015"/>
    <w:rsid w:val="004B54E3"/>
    <w:rsid w:val="004C4879"/>
    <w:rsid w:val="004D0CB1"/>
    <w:rsid w:val="004D589B"/>
    <w:rsid w:val="004E33BC"/>
    <w:rsid w:val="004F0991"/>
    <w:rsid w:val="004F0DAE"/>
    <w:rsid w:val="005005DE"/>
    <w:rsid w:val="0050193B"/>
    <w:rsid w:val="00507D21"/>
    <w:rsid w:val="00514334"/>
    <w:rsid w:val="00515AF7"/>
    <w:rsid w:val="0051764D"/>
    <w:rsid w:val="00533AC9"/>
    <w:rsid w:val="00533C79"/>
    <w:rsid w:val="00533D0F"/>
    <w:rsid w:val="00535D39"/>
    <w:rsid w:val="005601B0"/>
    <w:rsid w:val="00561A85"/>
    <w:rsid w:val="00565C22"/>
    <w:rsid w:val="00574E68"/>
    <w:rsid w:val="00576ACE"/>
    <w:rsid w:val="00591133"/>
    <w:rsid w:val="005914F3"/>
    <w:rsid w:val="0059173C"/>
    <w:rsid w:val="00593D97"/>
    <w:rsid w:val="005949C0"/>
    <w:rsid w:val="00595D8F"/>
    <w:rsid w:val="005A0343"/>
    <w:rsid w:val="005A4C52"/>
    <w:rsid w:val="005B6291"/>
    <w:rsid w:val="005C602E"/>
    <w:rsid w:val="005D701E"/>
    <w:rsid w:val="005E2428"/>
    <w:rsid w:val="005E68AD"/>
    <w:rsid w:val="005F1241"/>
    <w:rsid w:val="00604FD8"/>
    <w:rsid w:val="006060DF"/>
    <w:rsid w:val="00616441"/>
    <w:rsid w:val="00617AD1"/>
    <w:rsid w:val="0063553E"/>
    <w:rsid w:val="00643E3F"/>
    <w:rsid w:val="00645AAB"/>
    <w:rsid w:val="00656FB8"/>
    <w:rsid w:val="00665404"/>
    <w:rsid w:val="00671D66"/>
    <w:rsid w:val="0067269A"/>
    <w:rsid w:val="00687444"/>
    <w:rsid w:val="006919F9"/>
    <w:rsid w:val="00693011"/>
    <w:rsid w:val="0069301B"/>
    <w:rsid w:val="00696ECC"/>
    <w:rsid w:val="006A1E11"/>
    <w:rsid w:val="006A3EF9"/>
    <w:rsid w:val="006B140B"/>
    <w:rsid w:val="006B3BF1"/>
    <w:rsid w:val="006B4D39"/>
    <w:rsid w:val="006C3693"/>
    <w:rsid w:val="006D2285"/>
    <w:rsid w:val="006D5239"/>
    <w:rsid w:val="006E5C09"/>
    <w:rsid w:val="006F29C2"/>
    <w:rsid w:val="006F3990"/>
    <w:rsid w:val="006F6111"/>
    <w:rsid w:val="00704733"/>
    <w:rsid w:val="0071150B"/>
    <w:rsid w:val="00712551"/>
    <w:rsid w:val="00713119"/>
    <w:rsid w:val="00715564"/>
    <w:rsid w:val="00716691"/>
    <w:rsid w:val="00716D96"/>
    <w:rsid w:val="00741BAC"/>
    <w:rsid w:val="00744BBE"/>
    <w:rsid w:val="00744EBE"/>
    <w:rsid w:val="00745995"/>
    <w:rsid w:val="0075628F"/>
    <w:rsid w:val="0076539F"/>
    <w:rsid w:val="0076652D"/>
    <w:rsid w:val="0077562A"/>
    <w:rsid w:val="0077763E"/>
    <w:rsid w:val="00783E95"/>
    <w:rsid w:val="00790BC7"/>
    <w:rsid w:val="007942D5"/>
    <w:rsid w:val="007A6131"/>
    <w:rsid w:val="007B0BF7"/>
    <w:rsid w:val="007C1CEA"/>
    <w:rsid w:val="007C2A42"/>
    <w:rsid w:val="007D4273"/>
    <w:rsid w:val="007D443B"/>
    <w:rsid w:val="007F4E1B"/>
    <w:rsid w:val="007F5EE9"/>
    <w:rsid w:val="00805935"/>
    <w:rsid w:val="0080646D"/>
    <w:rsid w:val="00807338"/>
    <w:rsid w:val="008128E7"/>
    <w:rsid w:val="00812D69"/>
    <w:rsid w:val="00822C63"/>
    <w:rsid w:val="00826FB2"/>
    <w:rsid w:val="0083356F"/>
    <w:rsid w:val="00834084"/>
    <w:rsid w:val="00844D80"/>
    <w:rsid w:val="00865354"/>
    <w:rsid w:val="008653F4"/>
    <w:rsid w:val="0086630E"/>
    <w:rsid w:val="00867D4F"/>
    <w:rsid w:val="0088346F"/>
    <w:rsid w:val="00886DB2"/>
    <w:rsid w:val="00893720"/>
    <w:rsid w:val="00896F00"/>
    <w:rsid w:val="008B5079"/>
    <w:rsid w:val="008C534C"/>
    <w:rsid w:val="008C7274"/>
    <w:rsid w:val="008C79A3"/>
    <w:rsid w:val="008D7581"/>
    <w:rsid w:val="008E33C6"/>
    <w:rsid w:val="008E53E6"/>
    <w:rsid w:val="008F3E14"/>
    <w:rsid w:val="008F5F07"/>
    <w:rsid w:val="008F74A4"/>
    <w:rsid w:val="008F7DCD"/>
    <w:rsid w:val="008F7F74"/>
    <w:rsid w:val="00904982"/>
    <w:rsid w:val="009104BF"/>
    <w:rsid w:val="00911A5F"/>
    <w:rsid w:val="0091288E"/>
    <w:rsid w:val="00912DF4"/>
    <w:rsid w:val="00916E97"/>
    <w:rsid w:val="00917025"/>
    <w:rsid w:val="009251A3"/>
    <w:rsid w:val="00925C38"/>
    <w:rsid w:val="00934B6B"/>
    <w:rsid w:val="00951C66"/>
    <w:rsid w:val="00955B3E"/>
    <w:rsid w:val="009578CD"/>
    <w:rsid w:val="00957E4B"/>
    <w:rsid w:val="009615E9"/>
    <w:rsid w:val="0098563D"/>
    <w:rsid w:val="0099788A"/>
    <w:rsid w:val="009A423E"/>
    <w:rsid w:val="009C1CB8"/>
    <w:rsid w:val="009C1E89"/>
    <w:rsid w:val="009D06AB"/>
    <w:rsid w:val="009D4E6B"/>
    <w:rsid w:val="009E035E"/>
    <w:rsid w:val="009E269B"/>
    <w:rsid w:val="009E3846"/>
    <w:rsid w:val="009E4333"/>
    <w:rsid w:val="009E4F7E"/>
    <w:rsid w:val="009E78F6"/>
    <w:rsid w:val="009F521B"/>
    <w:rsid w:val="009F52A5"/>
    <w:rsid w:val="00A02FB4"/>
    <w:rsid w:val="00A100DF"/>
    <w:rsid w:val="00A10EC2"/>
    <w:rsid w:val="00A138B0"/>
    <w:rsid w:val="00A13A4D"/>
    <w:rsid w:val="00A163C6"/>
    <w:rsid w:val="00A220A8"/>
    <w:rsid w:val="00A27C73"/>
    <w:rsid w:val="00A52495"/>
    <w:rsid w:val="00A52F7D"/>
    <w:rsid w:val="00A62F3F"/>
    <w:rsid w:val="00A66FCB"/>
    <w:rsid w:val="00A76DD3"/>
    <w:rsid w:val="00A964A8"/>
    <w:rsid w:val="00AB4F5F"/>
    <w:rsid w:val="00AC43BC"/>
    <w:rsid w:val="00AC48E6"/>
    <w:rsid w:val="00AD009C"/>
    <w:rsid w:val="00AD2F23"/>
    <w:rsid w:val="00AE45D8"/>
    <w:rsid w:val="00AE4FAF"/>
    <w:rsid w:val="00AF02C0"/>
    <w:rsid w:val="00AF5073"/>
    <w:rsid w:val="00B108EA"/>
    <w:rsid w:val="00B112F4"/>
    <w:rsid w:val="00B17CD8"/>
    <w:rsid w:val="00B2267A"/>
    <w:rsid w:val="00B240BB"/>
    <w:rsid w:val="00B27CCE"/>
    <w:rsid w:val="00B620C2"/>
    <w:rsid w:val="00B73042"/>
    <w:rsid w:val="00B74263"/>
    <w:rsid w:val="00B75521"/>
    <w:rsid w:val="00B77226"/>
    <w:rsid w:val="00BA2380"/>
    <w:rsid w:val="00BA24BA"/>
    <w:rsid w:val="00BB34C1"/>
    <w:rsid w:val="00BC63E7"/>
    <w:rsid w:val="00BD15D2"/>
    <w:rsid w:val="00BD21DF"/>
    <w:rsid w:val="00BD2502"/>
    <w:rsid w:val="00BE107F"/>
    <w:rsid w:val="00BE38F0"/>
    <w:rsid w:val="00BF04C3"/>
    <w:rsid w:val="00C02E25"/>
    <w:rsid w:val="00C07EFA"/>
    <w:rsid w:val="00C17012"/>
    <w:rsid w:val="00C2593C"/>
    <w:rsid w:val="00C260F0"/>
    <w:rsid w:val="00C320CD"/>
    <w:rsid w:val="00C327E7"/>
    <w:rsid w:val="00C34D8A"/>
    <w:rsid w:val="00C40007"/>
    <w:rsid w:val="00C525B1"/>
    <w:rsid w:val="00C62F10"/>
    <w:rsid w:val="00C66C24"/>
    <w:rsid w:val="00C7682B"/>
    <w:rsid w:val="00C76ADB"/>
    <w:rsid w:val="00C8093E"/>
    <w:rsid w:val="00C831AE"/>
    <w:rsid w:val="00C90A6A"/>
    <w:rsid w:val="00C92A9D"/>
    <w:rsid w:val="00C94C9E"/>
    <w:rsid w:val="00CA193C"/>
    <w:rsid w:val="00CB67AD"/>
    <w:rsid w:val="00CB6E1E"/>
    <w:rsid w:val="00CC7DE9"/>
    <w:rsid w:val="00CD591E"/>
    <w:rsid w:val="00CD6E49"/>
    <w:rsid w:val="00CF4F95"/>
    <w:rsid w:val="00D000A3"/>
    <w:rsid w:val="00D00362"/>
    <w:rsid w:val="00D04B7F"/>
    <w:rsid w:val="00D06BA0"/>
    <w:rsid w:val="00D10A87"/>
    <w:rsid w:val="00D12002"/>
    <w:rsid w:val="00D17E22"/>
    <w:rsid w:val="00D26893"/>
    <w:rsid w:val="00D32882"/>
    <w:rsid w:val="00D407B9"/>
    <w:rsid w:val="00D475F0"/>
    <w:rsid w:val="00D51FEF"/>
    <w:rsid w:val="00D63C3D"/>
    <w:rsid w:val="00D64027"/>
    <w:rsid w:val="00D93F29"/>
    <w:rsid w:val="00DA18E1"/>
    <w:rsid w:val="00DB16BF"/>
    <w:rsid w:val="00DB5E00"/>
    <w:rsid w:val="00DB69AC"/>
    <w:rsid w:val="00DB7B3F"/>
    <w:rsid w:val="00DC0075"/>
    <w:rsid w:val="00DC0681"/>
    <w:rsid w:val="00DD787F"/>
    <w:rsid w:val="00DF0841"/>
    <w:rsid w:val="00DF553A"/>
    <w:rsid w:val="00E04B97"/>
    <w:rsid w:val="00E05AB6"/>
    <w:rsid w:val="00E24D07"/>
    <w:rsid w:val="00E26E24"/>
    <w:rsid w:val="00E3005C"/>
    <w:rsid w:val="00E35D6C"/>
    <w:rsid w:val="00E41C19"/>
    <w:rsid w:val="00E528A1"/>
    <w:rsid w:val="00E55002"/>
    <w:rsid w:val="00E60E39"/>
    <w:rsid w:val="00E74DD7"/>
    <w:rsid w:val="00E80BEA"/>
    <w:rsid w:val="00E81B56"/>
    <w:rsid w:val="00E843B7"/>
    <w:rsid w:val="00EA08AA"/>
    <w:rsid w:val="00EA642A"/>
    <w:rsid w:val="00EA6910"/>
    <w:rsid w:val="00EB4862"/>
    <w:rsid w:val="00EC4F37"/>
    <w:rsid w:val="00EC79AA"/>
    <w:rsid w:val="00EE4E36"/>
    <w:rsid w:val="00EF3BCA"/>
    <w:rsid w:val="00F109CF"/>
    <w:rsid w:val="00F32A18"/>
    <w:rsid w:val="00F3357B"/>
    <w:rsid w:val="00F3570E"/>
    <w:rsid w:val="00F37438"/>
    <w:rsid w:val="00F52877"/>
    <w:rsid w:val="00F57E93"/>
    <w:rsid w:val="00F71C63"/>
    <w:rsid w:val="00F814C7"/>
    <w:rsid w:val="00F81C7A"/>
    <w:rsid w:val="00F827E1"/>
    <w:rsid w:val="00F85C54"/>
    <w:rsid w:val="00F85CA8"/>
    <w:rsid w:val="00F953E5"/>
    <w:rsid w:val="00FA061E"/>
    <w:rsid w:val="00FA1881"/>
    <w:rsid w:val="00FA2FDB"/>
    <w:rsid w:val="00FA6C83"/>
    <w:rsid w:val="00FC5BA1"/>
    <w:rsid w:val="00FC653F"/>
    <w:rsid w:val="00FD2601"/>
    <w:rsid w:val="00FF185F"/>
    <w:rsid w:val="00FF2478"/>
    <w:rsid w:val="00FF485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4DCE9F-240F-42F9-B652-A5827F9F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2EA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3D2EAA"/>
    <w:pPr>
      <w:outlineLvl w:val="0"/>
    </w:pPr>
  </w:style>
  <w:style w:type="paragraph" w:styleId="Naslov2">
    <w:name w:val="heading 2"/>
    <w:basedOn w:val="Navaden"/>
    <w:next w:val="Navaden"/>
    <w:qFormat/>
    <w:rsid w:val="003D2EAA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20E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41B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1BAC"/>
    <w:rPr>
      <w:rFonts w:ascii="Arial" w:hAnsi="Arial"/>
      <w:sz w:val="24"/>
      <w:szCs w:val="24"/>
    </w:rPr>
  </w:style>
  <w:style w:type="paragraph" w:styleId="Noga">
    <w:name w:val="footer"/>
    <w:basedOn w:val="Navaden"/>
    <w:link w:val="NogaZnak"/>
    <w:unhideWhenUsed/>
    <w:rsid w:val="00741B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41BA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6BCD-8DD4-44E5-AC9C-3B7044CD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3832</Words>
  <Characters>21844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</vt:lpstr>
      <vt:lpstr>SEZNAM</vt:lpstr>
    </vt:vector>
  </TitlesOfParts>
  <Company>Grizli777</Company>
  <LinksUpToDate>false</LinksUpToDate>
  <CharactersWithSpaces>2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</dc:title>
  <dc:creator>DarjaZ</dc:creator>
  <cp:lastModifiedBy>Darja Žličar</cp:lastModifiedBy>
  <cp:revision>5</cp:revision>
  <dcterms:created xsi:type="dcterms:W3CDTF">2024-03-29T07:02:00Z</dcterms:created>
  <dcterms:modified xsi:type="dcterms:W3CDTF">2024-04-02T12:41:00Z</dcterms:modified>
</cp:coreProperties>
</file>